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895C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61765680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HOMELAND SECURITY EXPERTS GROUP (HSEG)</w:t>
      </w:r>
    </w:p>
    <w:p w14:paraId="13E162AA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4892D864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44845CDA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24EAFFF2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022 HOMELAND SECURITY ENTERPRISE FORUM</w:t>
      </w:r>
    </w:p>
    <w:p w14:paraId="6669BE34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01B2C230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41D05120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6FC5207A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LIGHTNING ROUND </w:t>
      </w:r>
      <w:r w:rsidR="00286717">
        <w:rPr>
          <w:rFonts w:ascii="Courier New" w:hAnsi="Courier New" w:cs="Courier New"/>
          <w:sz w:val="26"/>
          <w:szCs w:val="26"/>
        </w:rPr>
        <w:t>4</w:t>
      </w:r>
      <w:r>
        <w:rPr>
          <w:rFonts w:ascii="Courier New" w:hAnsi="Courier New" w:cs="Courier New"/>
          <w:sz w:val="26"/>
          <w:szCs w:val="26"/>
        </w:rPr>
        <w:t>:</w:t>
      </w:r>
    </w:p>
    <w:p w14:paraId="787BCFB8" w14:textId="77777777" w:rsidR="00E74F91" w:rsidRDefault="00286717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286717">
        <w:rPr>
          <w:rFonts w:ascii="Courier New" w:hAnsi="Courier New" w:cs="Courier New"/>
          <w:sz w:val="26"/>
          <w:szCs w:val="26"/>
        </w:rPr>
        <w:t>DRONES ON THE FRONTLINE OF HOMELAND SECURITY</w:t>
      </w:r>
    </w:p>
    <w:p w14:paraId="40DCB929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6EB82259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290AA2F9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5F022EF8" w14:textId="72A2933C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Salamander Resort</w:t>
      </w:r>
      <w:r w:rsidR="00742077">
        <w:rPr>
          <w:rFonts w:ascii="Courier New" w:hAnsi="Courier New" w:cs="Courier New"/>
          <w:sz w:val="26"/>
          <w:szCs w:val="26"/>
        </w:rPr>
        <w:t xml:space="preserve"> &amp; Spa</w:t>
      </w:r>
    </w:p>
    <w:p w14:paraId="71D0D55B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Middleburg, Virginia</w:t>
      </w:r>
    </w:p>
    <w:p w14:paraId="7395E829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58F86082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4B9B3F8E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1DE20CBF" w14:textId="77777777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Wednesday, October 26, 2022</w:t>
      </w:r>
    </w:p>
    <w:p w14:paraId="040FACEB" w14:textId="6E49DEC9" w:rsidR="00E74F91" w:rsidRDefault="00E74F91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22F4AF32" w14:textId="77777777" w:rsidR="00742077" w:rsidRDefault="00742077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674DCA71" w14:textId="77777777" w:rsidR="00544FD0" w:rsidRDefault="00544FD0" w:rsidP="00E74F91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  <w:u w:val="single"/>
        </w:rPr>
      </w:pPr>
      <w:r w:rsidRPr="00544FD0">
        <w:rPr>
          <w:rFonts w:ascii="Courier New" w:hAnsi="Courier New" w:cs="Courier New"/>
          <w:sz w:val="26"/>
          <w:szCs w:val="26"/>
          <w:u w:val="single"/>
        </w:rPr>
        <w:lastRenderedPageBreak/>
        <w:t>Lightning Round 4 - Drones on the Frontline of Homeland Security</w:t>
      </w:r>
    </w:p>
    <w:p w14:paraId="2E5C427E" w14:textId="77777777" w:rsidR="006F073C" w:rsidRPr="00544FD0" w:rsidRDefault="006F073C" w:rsidP="00742077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  <w:u w:val="single"/>
        </w:rPr>
      </w:pPr>
    </w:p>
    <w:p w14:paraId="6C9CD972" w14:textId="77777777" w:rsidR="00074B21" w:rsidRDefault="00074B21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873BFD">
        <w:rPr>
          <w:rFonts w:ascii="Courier New" w:hAnsi="Courier New" w:cs="Courier New"/>
          <w:sz w:val="26"/>
          <w:szCs w:val="26"/>
        </w:rPr>
        <w:t>MR. WALKER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ere's a great segue from the quantum panel. </w:t>
      </w:r>
      <w:r>
        <w:rPr>
          <w:rFonts w:ascii="Courier New" w:hAnsi="Courier New" w:cs="Courier New"/>
          <w:sz w:val="26"/>
          <w:szCs w:val="26"/>
        </w:rPr>
        <w:t xml:space="preserve"> We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alked a lot about the use of drones going forward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nd not the horror novelist Stephen King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ut Steve King is here to talk to u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bout the positive use of drones in the </w:t>
      </w:r>
      <w:r w:rsidRPr="00E24CEF">
        <w:rPr>
          <w:rFonts w:ascii="Courier New" w:hAnsi="Courier New" w:cs="Courier New"/>
          <w:sz w:val="26"/>
          <w:szCs w:val="26"/>
        </w:rPr>
        <w:t>Homelan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E24CEF">
        <w:rPr>
          <w:rFonts w:ascii="Courier New" w:hAnsi="Courier New" w:cs="Courier New"/>
          <w:sz w:val="26"/>
          <w:szCs w:val="26"/>
        </w:rPr>
        <w:t>Security Enterprise</w:t>
      </w:r>
      <w:r>
        <w:rPr>
          <w:rFonts w:ascii="Courier New" w:hAnsi="Courier New" w:cs="Courier New"/>
          <w:sz w:val="26"/>
          <w:szCs w:val="26"/>
        </w:rPr>
        <w:t xml:space="preserve">.  </w:t>
      </w:r>
      <w:r w:rsidR="00E24CEF" w:rsidRPr="00E24CEF">
        <w:rPr>
          <w:rFonts w:ascii="Courier New" w:hAnsi="Courier New" w:cs="Courier New"/>
          <w:sz w:val="26"/>
          <w:szCs w:val="26"/>
        </w:rPr>
        <w:t>Steve</w:t>
      </w:r>
      <w:r>
        <w:rPr>
          <w:rFonts w:ascii="Courier New" w:hAnsi="Courier New" w:cs="Courier New"/>
          <w:sz w:val="26"/>
          <w:szCs w:val="26"/>
        </w:rPr>
        <w:t>?</w:t>
      </w:r>
    </w:p>
    <w:p w14:paraId="584EE1EC" w14:textId="77777777" w:rsidR="00896855" w:rsidRDefault="00074B21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KING:  </w:t>
      </w:r>
      <w:r w:rsidR="00896855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anks very much for having me. </w:t>
      </w:r>
      <w:r w:rsidR="0089685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3363C5">
        <w:rPr>
          <w:rFonts w:ascii="Courier New" w:hAnsi="Courier New" w:cs="Courier New"/>
          <w:sz w:val="26"/>
          <w:szCs w:val="26"/>
        </w:rPr>
        <w:t>,</w:t>
      </w:r>
      <w:r w:rsidR="0089685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en I tell my first responder fr</w:t>
      </w:r>
      <w:r w:rsidR="00E24CEF" w:rsidRPr="00B920FE">
        <w:rPr>
          <w:rFonts w:ascii="Courier New" w:hAnsi="Courier New" w:cs="Courier New"/>
          <w:sz w:val="26"/>
          <w:szCs w:val="26"/>
        </w:rPr>
        <w:t>iends that I'm going to go to, you know, someplace</w:t>
      </w:r>
      <w:r w:rsidR="00896855" w:rsidRPr="00B920FE">
        <w:rPr>
          <w:rFonts w:ascii="Courier New" w:hAnsi="Courier New" w:cs="Courier New"/>
          <w:sz w:val="26"/>
          <w:szCs w:val="26"/>
        </w:rPr>
        <w:t xml:space="preserve"> </w:t>
      </w:r>
      <w:r w:rsidR="00E24CEF" w:rsidRPr="00B920FE">
        <w:rPr>
          <w:rFonts w:ascii="Courier New" w:hAnsi="Courier New" w:cs="Courier New"/>
          <w:sz w:val="26"/>
          <w:szCs w:val="26"/>
        </w:rPr>
        <w:t>like Chula Vista and which is right outside San Diego, and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alk to them about their drone program</w:t>
      </w:r>
      <w:r w:rsidR="00896855">
        <w:rPr>
          <w:rFonts w:ascii="Courier New" w:hAnsi="Courier New" w:cs="Courier New"/>
          <w:sz w:val="26"/>
          <w:szCs w:val="26"/>
        </w:rPr>
        <w:t>.  I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nevitably, they always do pretty much the exact same thing. </w:t>
      </w:r>
      <w:r w:rsidR="0089685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nd that is they say, </w:t>
      </w:r>
      <w:r w:rsidR="00042777">
        <w:rPr>
          <w:rFonts w:ascii="Courier New" w:hAnsi="Courier New" w:cs="Courier New"/>
          <w:sz w:val="26"/>
          <w:szCs w:val="26"/>
        </w:rPr>
        <w:t>"O</w:t>
      </w:r>
      <w:r w:rsidR="00E24CEF" w:rsidRPr="00E24CEF">
        <w:rPr>
          <w:rFonts w:ascii="Courier New" w:hAnsi="Courier New" w:cs="Courier New"/>
          <w:sz w:val="26"/>
          <w:szCs w:val="26"/>
        </w:rPr>
        <w:t>h, we have a drone program too.</w:t>
      </w:r>
      <w:r w:rsidR="00042777">
        <w:rPr>
          <w:rFonts w:ascii="Courier New" w:hAnsi="Courier New" w:cs="Courier New"/>
          <w:sz w:val="26"/>
          <w:szCs w:val="26"/>
        </w:rPr>
        <w:t>"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89685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nd they </w:t>
      </w:r>
      <w:r w:rsidR="00896855">
        <w:rPr>
          <w:rFonts w:ascii="Courier New" w:hAnsi="Courier New" w:cs="Courier New"/>
          <w:sz w:val="26"/>
          <w:szCs w:val="26"/>
        </w:rPr>
        <w:t xml:space="preserve">-- </w:t>
      </w:r>
      <w:r w:rsidR="00E24CEF" w:rsidRPr="00E24CEF">
        <w:rPr>
          <w:rFonts w:ascii="Courier New" w:hAnsi="Courier New" w:cs="Courier New"/>
          <w:sz w:val="26"/>
          <w:szCs w:val="26"/>
        </w:rPr>
        <w:t>as if to say like, oh, just, you know, come on down the street and, you know, come see what we're doing.</w:t>
      </w:r>
    </w:p>
    <w:p w14:paraId="653E1025" w14:textId="77777777" w:rsidR="00BA27DB" w:rsidRDefault="00896855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What they mean of course, is when they say they have a drone program, they mean that after a doze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firefighters show up on the scene that somebody pulls 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drone out of the back of the SUV, right</w:t>
      </w:r>
      <w:r w:rsidR="0046105F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and launches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>that and they get a slightly different view of the scene</w:t>
      </w:r>
      <w:r w:rsidR="004B6A78">
        <w:rPr>
          <w:rFonts w:ascii="Courier New" w:hAnsi="Courier New" w:cs="Courier New"/>
          <w:sz w:val="26"/>
          <w:szCs w:val="26"/>
        </w:rPr>
        <w:t xml:space="preserve"> o</w:t>
      </w:r>
      <w:r w:rsidR="00E24CEF" w:rsidRPr="00E24CEF">
        <w:rPr>
          <w:rFonts w:ascii="Courier New" w:hAnsi="Courier New" w:cs="Courier New"/>
          <w:sz w:val="26"/>
          <w:szCs w:val="26"/>
        </w:rPr>
        <w:t>r, you know, maybe on the law enforcemen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ide they'll have some, you know, hostage situation or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mething like that, right</w:t>
      </w:r>
      <w:r>
        <w:rPr>
          <w:rFonts w:ascii="Courier New" w:hAnsi="Courier New" w:cs="Courier New"/>
          <w:sz w:val="26"/>
          <w:szCs w:val="26"/>
        </w:rPr>
        <w:t xml:space="preserve">?  </w:t>
      </w:r>
      <w:r w:rsidR="00E24CEF" w:rsidRPr="00E24CEF">
        <w:rPr>
          <w:rFonts w:ascii="Courier New" w:hAnsi="Courier New" w:cs="Courier New"/>
          <w:sz w:val="26"/>
          <w:szCs w:val="26"/>
        </w:rPr>
        <w:t>And after, again, a half dozen or a dozen officers are there on the scene, the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mebody pulls a drone out and they fly it and get, you know, a slightly different view of the same scene.</w:t>
      </w:r>
    </w:p>
    <w:p w14:paraId="18FE4D7C" w14:textId="77777777" w:rsidR="00896855" w:rsidRDefault="0044358D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at's not </w:t>
      </w:r>
      <w:r w:rsidR="00E24CEF" w:rsidRPr="00896855">
        <w:rPr>
          <w:rFonts w:ascii="Courier New" w:hAnsi="Courier New" w:cs="Courier New"/>
          <w:sz w:val="26"/>
          <w:szCs w:val="26"/>
        </w:rPr>
        <w:t xml:space="preserve">what we're here to talk about. </w:t>
      </w:r>
      <w:r w:rsidR="00896855" w:rsidRPr="0089685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896855">
        <w:rPr>
          <w:rFonts w:ascii="Courier New" w:hAnsi="Courier New" w:cs="Courier New"/>
          <w:sz w:val="26"/>
          <w:szCs w:val="26"/>
        </w:rPr>
        <w:t>So</w:t>
      </w:r>
      <w:r w:rsidR="00FE3EB5">
        <w:rPr>
          <w:rFonts w:ascii="Courier New" w:hAnsi="Courier New" w:cs="Courier New"/>
          <w:sz w:val="26"/>
          <w:szCs w:val="26"/>
        </w:rPr>
        <w:t>,</w:t>
      </w:r>
      <w:r w:rsidR="00E24CEF" w:rsidRPr="00896855">
        <w:rPr>
          <w:rFonts w:ascii="Courier New" w:hAnsi="Courier New" w:cs="Courier New"/>
          <w:sz w:val="26"/>
          <w:szCs w:val="26"/>
        </w:rPr>
        <w:t xml:space="preserve"> this is </w:t>
      </w:r>
      <w:r w:rsidR="00896855" w:rsidRPr="00896855">
        <w:rPr>
          <w:rFonts w:ascii="Courier New" w:hAnsi="Courier New" w:cs="Courier New"/>
          <w:sz w:val="26"/>
          <w:szCs w:val="26"/>
        </w:rPr>
        <w:t>Chula Vista</w:t>
      </w:r>
      <w:r w:rsidR="00E24CEF" w:rsidRPr="00896855">
        <w:rPr>
          <w:rFonts w:ascii="Courier New" w:hAnsi="Courier New" w:cs="Courier New"/>
          <w:sz w:val="26"/>
          <w:szCs w:val="26"/>
        </w:rPr>
        <w:t xml:space="preserve">. </w:t>
      </w:r>
      <w:r w:rsidR="00896855" w:rsidRPr="0089685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896855">
        <w:rPr>
          <w:rFonts w:ascii="Courier New" w:hAnsi="Courier New" w:cs="Courier New"/>
          <w:sz w:val="26"/>
          <w:szCs w:val="26"/>
        </w:rPr>
        <w:t>This is a husband and wife chasing one another.</w:t>
      </w:r>
      <w:r w:rsidR="00896855" w:rsidRPr="00896855">
        <w:rPr>
          <w:rFonts w:ascii="Courier New" w:hAnsi="Courier New" w:cs="Courier New"/>
          <w:sz w:val="26"/>
          <w:szCs w:val="26"/>
        </w:rPr>
        <w:t xml:space="preserve">  </w:t>
      </w:r>
      <w:r w:rsidR="00E24CEF" w:rsidRPr="00896855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>he</w:t>
      </w:r>
      <w:r w:rsidR="0089685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marital bliss</w:t>
      </w:r>
      <w:r w:rsidR="00896855">
        <w:rPr>
          <w:rFonts w:ascii="Courier New" w:hAnsi="Courier New" w:cs="Courier New"/>
          <w:sz w:val="26"/>
          <w:szCs w:val="26"/>
        </w:rPr>
        <w:t>.  T</w:t>
      </w:r>
      <w:r w:rsidR="00E24CEF" w:rsidRPr="00E24CEF">
        <w:rPr>
          <w:rFonts w:ascii="Courier New" w:hAnsi="Courier New" w:cs="Courier New"/>
          <w:sz w:val="26"/>
          <w:szCs w:val="26"/>
        </w:rPr>
        <w:t>hey</w:t>
      </w:r>
      <w:r w:rsidR="0089685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received some 911 calls. </w:t>
      </w:r>
      <w:r w:rsidR="0089685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if you're in Chula Vista when you call 911</w:t>
      </w:r>
      <w:r w:rsidR="00896855">
        <w:rPr>
          <w:rFonts w:ascii="Courier New" w:hAnsi="Courier New" w:cs="Courier New"/>
          <w:sz w:val="26"/>
          <w:szCs w:val="26"/>
        </w:rPr>
        <w:t xml:space="preserve"> </w:t>
      </w:r>
      <w:r w:rsidR="008A1651">
        <w:rPr>
          <w:rFonts w:ascii="Courier New" w:hAnsi="Courier New" w:cs="Courier New"/>
          <w:sz w:val="26"/>
          <w:szCs w:val="26"/>
        </w:rPr>
        <w:t>d</w:t>
      </w:r>
      <w:r w:rsidR="00E24CEF" w:rsidRPr="00E24CEF">
        <w:rPr>
          <w:rFonts w:ascii="Courier New" w:hAnsi="Courier New" w:cs="Courier New"/>
          <w:sz w:val="26"/>
          <w:szCs w:val="26"/>
        </w:rPr>
        <w:t>uring the day, especially</w:t>
      </w:r>
      <w:r w:rsidR="00067B09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a drone operator, remote pilot stands outside the dispatch</w:t>
      </w:r>
      <w:r w:rsidR="0089685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center and </w:t>
      </w:r>
      <w:r w:rsidR="00B2250E">
        <w:rPr>
          <w:rFonts w:ascii="Courier New" w:hAnsi="Courier New" w:cs="Courier New"/>
          <w:sz w:val="26"/>
          <w:szCs w:val="26"/>
        </w:rPr>
        <w:t xml:space="preserve">will </w:t>
      </w:r>
      <w:r w:rsidR="00E24CEF" w:rsidRPr="00E24CEF">
        <w:rPr>
          <w:rFonts w:ascii="Courier New" w:hAnsi="Courier New" w:cs="Courier New"/>
          <w:sz w:val="26"/>
          <w:szCs w:val="26"/>
        </w:rPr>
        <w:t>launch a drone from one of four locations across the city and go investigate what's happening.</w:t>
      </w:r>
    </w:p>
    <w:p w14:paraId="6EEF530E" w14:textId="77777777" w:rsidR="00E24CEF" w:rsidRPr="00E24CEF" w:rsidRDefault="00896855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It takes the drone</w:t>
      </w:r>
      <w:r w:rsidR="002529D3">
        <w:rPr>
          <w:rFonts w:ascii="Courier New" w:hAnsi="Courier New" w:cs="Courier New"/>
          <w:sz w:val="26"/>
          <w:szCs w:val="26"/>
        </w:rPr>
        <w:t xml:space="preserve">, </w:t>
      </w:r>
      <w:r w:rsidR="00E24CEF" w:rsidRPr="00E24CEF">
        <w:rPr>
          <w:rFonts w:ascii="Courier New" w:hAnsi="Courier New" w:cs="Courier New"/>
          <w:sz w:val="26"/>
          <w:szCs w:val="26"/>
        </w:rPr>
        <w:t>what I saw was 15 seconds or so to get on scene</w:t>
      </w:r>
      <w:r w:rsidR="000402E8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at's immensely faster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an local law enforcemen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n fact, I don't see any</w:t>
      </w:r>
      <w:r>
        <w:rPr>
          <w:rFonts w:ascii="Courier New" w:hAnsi="Courier New" w:cs="Courier New"/>
          <w:sz w:val="26"/>
          <w:szCs w:val="26"/>
        </w:rPr>
        <w:t xml:space="preserve"> officers on scene in this video.  Do </w:t>
      </w:r>
      <w:r w:rsidR="00E24CEF" w:rsidRPr="00E24CEF">
        <w:rPr>
          <w:rFonts w:ascii="Courier New" w:hAnsi="Courier New" w:cs="Courier New"/>
          <w:sz w:val="26"/>
          <w:szCs w:val="26"/>
        </w:rPr>
        <w:t>you</w:t>
      </w:r>
      <w:r>
        <w:rPr>
          <w:rFonts w:ascii="Courier New" w:hAnsi="Courier New" w:cs="Courier New"/>
          <w:sz w:val="26"/>
          <w:szCs w:val="26"/>
        </w:rPr>
        <w:t xml:space="preserve">?  </w:t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4B1734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e last time I was at </w:t>
      </w:r>
      <w:r w:rsidRPr="00E24CEF">
        <w:rPr>
          <w:rFonts w:ascii="Courier New" w:hAnsi="Courier New" w:cs="Courier New"/>
          <w:sz w:val="26"/>
          <w:szCs w:val="26"/>
        </w:rPr>
        <w:t>Chula Vista</w:t>
      </w:r>
      <w:r w:rsidR="00E24CEF" w:rsidRPr="00E24CEF">
        <w:rPr>
          <w:rFonts w:ascii="Courier New" w:hAnsi="Courier New" w:cs="Courier New"/>
          <w:sz w:val="26"/>
          <w:szCs w:val="26"/>
        </w:rPr>
        <w:t>, we walked in and it was 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F1137C">
        <w:rPr>
          <w:rFonts w:ascii="Courier New" w:hAnsi="Courier New" w:cs="Courier New"/>
          <w:sz w:val="26"/>
          <w:szCs w:val="26"/>
        </w:rPr>
        <w:t>911 call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for a man with a gun at a middle school.</w:t>
      </w:r>
      <w:r>
        <w:rPr>
          <w:rFonts w:ascii="Courier New" w:hAnsi="Courier New" w:cs="Courier New"/>
          <w:sz w:val="26"/>
          <w:szCs w:val="26"/>
        </w:rPr>
        <w:t xml:space="preserve">  Well</w:t>
      </w:r>
      <w:r w:rsidR="00E24CEF" w:rsidRPr="00E24CEF">
        <w:rPr>
          <w:rFonts w:ascii="Courier New" w:hAnsi="Courier New" w:cs="Courier New"/>
          <w:sz w:val="26"/>
          <w:szCs w:val="26"/>
        </w:rPr>
        <w:t>, right</w:t>
      </w:r>
      <w:r w:rsidR="00AC54EC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perfect timing to walk in</w:t>
      </w:r>
      <w:r w:rsidR="009B743E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is is </w:t>
      </w:r>
      <w:r>
        <w:rPr>
          <w:rFonts w:ascii="Courier New" w:hAnsi="Courier New" w:cs="Courier New"/>
          <w:sz w:val="26"/>
          <w:szCs w:val="26"/>
        </w:rPr>
        <w:t xml:space="preserve">going </w:t>
      </w:r>
      <w:r>
        <w:rPr>
          <w:rFonts w:ascii="Courier New" w:hAnsi="Courier New" w:cs="Courier New"/>
          <w:sz w:val="26"/>
          <w:szCs w:val="26"/>
        </w:rPr>
        <w:lastRenderedPageBreak/>
        <w:t xml:space="preserve">to </w:t>
      </w:r>
      <w:r w:rsidR="00E24CEF" w:rsidRPr="00E24CEF">
        <w:rPr>
          <w:rFonts w:ascii="Courier New" w:hAnsi="Courier New" w:cs="Courier New"/>
          <w:sz w:val="26"/>
          <w:szCs w:val="26"/>
        </w:rPr>
        <w:t>get very exciting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e suspect had left and was leaving school grounds in a minivan. 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171843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e drone launches, goes</w:t>
      </w:r>
      <w:r w:rsidR="002B0749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and</w:t>
      </w:r>
      <w:r w:rsidR="002A04FA">
        <w:rPr>
          <w:rFonts w:ascii="Courier New" w:hAnsi="Courier New" w:cs="Courier New"/>
          <w:sz w:val="26"/>
          <w:szCs w:val="26"/>
        </w:rPr>
        <w:t xml:space="preserve"> sees the minivan</w:t>
      </w:r>
      <w:r w:rsidR="00FD198C">
        <w:rPr>
          <w:rFonts w:ascii="Courier New" w:hAnsi="Courier New" w:cs="Courier New"/>
          <w:sz w:val="26"/>
          <w:szCs w:val="26"/>
        </w:rPr>
        <w:t xml:space="preserve">. 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FD198C">
        <w:rPr>
          <w:rFonts w:ascii="Courier New" w:hAnsi="Courier New" w:cs="Courier New"/>
          <w:sz w:val="26"/>
          <w:szCs w:val="26"/>
        </w:rPr>
        <w:t>G</w:t>
      </w:r>
      <w:r w:rsidR="002A04FA">
        <w:rPr>
          <w:rFonts w:ascii="Courier New" w:hAnsi="Courier New" w:cs="Courier New"/>
          <w:sz w:val="26"/>
          <w:szCs w:val="26"/>
        </w:rPr>
        <w:t>reat.  F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ollows it to a shopping center. 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Okay</w:t>
      </w:r>
      <w:r w:rsidR="008502DC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8502DC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>his could get really bad, right?</w:t>
      </w:r>
    </w:p>
    <w:p w14:paraId="6E522516" w14:textId="77777777" w:rsidR="002A04FA" w:rsidRDefault="002A04FA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 w:rsidRPr="00B920FE">
        <w:rPr>
          <w:rFonts w:ascii="Courier New" w:hAnsi="Courier New" w:cs="Courier New"/>
          <w:sz w:val="26"/>
          <w:szCs w:val="26"/>
        </w:rPr>
        <w:tab/>
      </w:r>
      <w:r w:rsidRPr="00B920FE">
        <w:rPr>
          <w:rFonts w:ascii="Courier New" w:hAnsi="Courier New" w:cs="Courier New"/>
          <w:sz w:val="26"/>
          <w:szCs w:val="26"/>
        </w:rPr>
        <w:tab/>
      </w:r>
      <w:r w:rsidR="00B920FE" w:rsidRPr="00B920FE">
        <w:rPr>
          <w:rFonts w:ascii="Courier New" w:hAnsi="Courier New" w:cs="Courier New"/>
          <w:sz w:val="26"/>
          <w:szCs w:val="26"/>
        </w:rPr>
        <w:t>Ou</w:t>
      </w:r>
      <w:r w:rsidR="00520601">
        <w:rPr>
          <w:rFonts w:ascii="Courier New" w:hAnsi="Courier New" w:cs="Courier New"/>
          <w:sz w:val="26"/>
          <w:szCs w:val="26"/>
        </w:rPr>
        <w:t>t</w:t>
      </w:r>
      <w:r w:rsidR="00B920FE" w:rsidRPr="00B920FE">
        <w:rPr>
          <w:rFonts w:ascii="Courier New" w:hAnsi="Courier New" w:cs="Courier New"/>
          <w:sz w:val="26"/>
          <w:szCs w:val="26"/>
        </w:rPr>
        <w:t xml:space="preserve"> </w:t>
      </w:r>
      <w:r w:rsidR="00E24CEF" w:rsidRPr="00B920FE">
        <w:rPr>
          <w:rFonts w:ascii="Courier New" w:hAnsi="Courier New" w:cs="Courier New"/>
          <w:sz w:val="26"/>
          <w:szCs w:val="26"/>
        </w:rPr>
        <w:t xml:space="preserve">pops after the minivan parks, a mom and </w:t>
      </w:r>
      <w:r w:rsidR="00E24CEF" w:rsidRPr="00E24CEF">
        <w:rPr>
          <w:rFonts w:ascii="Courier New" w:hAnsi="Courier New" w:cs="Courier New"/>
          <w:sz w:val="26"/>
          <w:szCs w:val="26"/>
        </w:rPr>
        <w:t>two young girls about the same age as m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daughter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all of</w:t>
      </w:r>
      <w:r>
        <w:rPr>
          <w:rFonts w:ascii="Courier New" w:hAnsi="Courier New" w:cs="Courier New"/>
          <w:sz w:val="26"/>
          <w:szCs w:val="26"/>
        </w:rPr>
        <w:t xml:space="preserve"> a sudden the situation changes.  Y</w:t>
      </w:r>
      <w:r w:rsidR="00E24CEF" w:rsidRPr="00E24CEF">
        <w:rPr>
          <w:rFonts w:ascii="Courier New" w:hAnsi="Courier New" w:cs="Courier New"/>
          <w:sz w:val="26"/>
          <w:szCs w:val="26"/>
        </w:rPr>
        <w:t>ou have responding officers going as you know, as fast as possible amped up to the scene about to do a felon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akedown of this minivan, which is if you don't know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urn the </w:t>
      </w:r>
      <w:r>
        <w:rPr>
          <w:rFonts w:ascii="Courier New" w:hAnsi="Courier New" w:cs="Courier New"/>
          <w:sz w:val="26"/>
          <w:szCs w:val="26"/>
        </w:rPr>
        <w:t xml:space="preserve">vehicle off, throw the keys out, your hands out the window, one at a time,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come back to the sound </w:t>
      </w:r>
      <w:r>
        <w:rPr>
          <w:rFonts w:ascii="Courier New" w:hAnsi="Courier New" w:cs="Courier New"/>
          <w:sz w:val="26"/>
          <w:szCs w:val="26"/>
        </w:rPr>
        <w:t xml:space="preserve">of my voice, </w:t>
      </w:r>
      <w:r w:rsidR="00E24CEF" w:rsidRPr="00E24CEF">
        <w:rPr>
          <w:rFonts w:ascii="Courier New" w:hAnsi="Courier New" w:cs="Courier New"/>
          <w:sz w:val="26"/>
          <w:szCs w:val="26"/>
        </w:rPr>
        <w:t>cuffed</w:t>
      </w:r>
      <w:r w:rsidR="0034494E">
        <w:rPr>
          <w:rFonts w:ascii="Courier New" w:hAnsi="Courier New" w:cs="Courier New"/>
          <w:sz w:val="26"/>
          <w:szCs w:val="26"/>
        </w:rPr>
        <w:t>.  I</w:t>
      </w:r>
      <w:r w:rsidR="00E24CEF" w:rsidRPr="00E24CEF">
        <w:rPr>
          <w:rFonts w:ascii="Courier New" w:hAnsi="Courier New" w:cs="Courier New"/>
          <w:sz w:val="26"/>
          <w:szCs w:val="26"/>
        </w:rPr>
        <w:t>t's dramatic</w:t>
      </w:r>
      <w:r w:rsidR="009D29AE">
        <w:rPr>
          <w:rFonts w:ascii="Courier New" w:hAnsi="Courier New" w:cs="Courier New"/>
          <w:sz w:val="26"/>
          <w:szCs w:val="26"/>
        </w:rPr>
        <w:t xml:space="preserve"> i</w:t>
      </w:r>
      <w:r w:rsidR="00E24CEF" w:rsidRPr="00E24CEF">
        <w:rPr>
          <w:rFonts w:ascii="Courier New" w:hAnsi="Courier New" w:cs="Courier New"/>
          <w:sz w:val="26"/>
          <w:szCs w:val="26"/>
        </w:rPr>
        <w:t>f you're the suspect or that mom and two daughters</w:t>
      </w:r>
      <w:r w:rsidR="009D29AE">
        <w:rPr>
          <w:rFonts w:ascii="Courier New" w:hAnsi="Courier New" w:cs="Courier New"/>
          <w:sz w:val="26"/>
          <w:szCs w:val="26"/>
        </w:rPr>
        <w:t>.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D147DA">
        <w:rPr>
          <w:rFonts w:ascii="Courier New" w:hAnsi="Courier New" w:cs="Courier New"/>
          <w:sz w:val="26"/>
          <w:szCs w:val="26"/>
        </w:rPr>
        <w:t xml:space="preserve"> I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f you're a police officer, it's sort of you </w:t>
      </w:r>
      <w:r w:rsidR="00B920FE" w:rsidRPr="00E24CEF">
        <w:rPr>
          <w:rFonts w:ascii="Courier New" w:hAnsi="Courier New" w:cs="Courier New"/>
          <w:sz w:val="26"/>
          <w:szCs w:val="26"/>
        </w:rPr>
        <w:t>know</w:t>
      </w:r>
      <w:r w:rsidR="00D147DA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routin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usiness.</w:t>
      </w:r>
    </w:p>
    <w:p w14:paraId="6065B780" w14:textId="77777777" w:rsidR="00EF63D1" w:rsidRDefault="002A04FA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But that experience for those three ladies was entirely different</w:t>
      </w:r>
      <w:r w:rsidR="00932627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as a resul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of the dron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ere are other examples where another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man with a gun call the drone launches can get eyes o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at's happening quickly and sees that it's not a gun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t's a cigarette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 xml:space="preserve">lighter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'm not kidding, righ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'll make this stuff up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That's another one that we have a video of.</w:t>
      </w:r>
      <w:r w:rsidR="00EF63D1"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o, officer safety, the </w:t>
      </w:r>
      <w:r w:rsidR="005074F0">
        <w:rPr>
          <w:rFonts w:ascii="Courier New" w:hAnsi="Courier New" w:cs="Courier New"/>
          <w:sz w:val="26"/>
          <w:szCs w:val="26"/>
        </w:rPr>
        <w:t>en</w:t>
      </w:r>
      <w:r w:rsidR="00E24CEF" w:rsidRPr="00E24CEF">
        <w:rPr>
          <w:rFonts w:ascii="Courier New" w:hAnsi="Courier New" w:cs="Courier New"/>
          <w:sz w:val="26"/>
          <w:szCs w:val="26"/>
        </w:rPr>
        <w:t>tirely different use of drones</w:t>
      </w:r>
      <w:r w:rsidR="005074F0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5074F0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>hat's what I want to talk about.</w:t>
      </w:r>
    </w:p>
    <w:p w14:paraId="393D82BE" w14:textId="77777777" w:rsidR="002A04FA" w:rsidRDefault="00EF63D1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B960C7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I'm </w:t>
      </w:r>
      <w:r w:rsidR="002A04FA">
        <w:rPr>
          <w:rFonts w:ascii="Courier New" w:hAnsi="Courier New" w:cs="Courier New"/>
          <w:sz w:val="26"/>
          <w:szCs w:val="26"/>
        </w:rPr>
        <w:t>S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eve King. 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in many ways</w:t>
      </w:r>
      <w:r w:rsidR="008F68A2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I'm sort of a typical </w:t>
      </w:r>
      <w:r w:rsidR="002A04FA" w:rsidRPr="00E24CEF">
        <w:rPr>
          <w:rFonts w:ascii="Courier New" w:hAnsi="Courier New" w:cs="Courier New"/>
          <w:sz w:val="26"/>
          <w:szCs w:val="26"/>
        </w:rPr>
        <w:t xml:space="preserve">MITRE </w:t>
      </w:r>
      <w:r w:rsidR="00E24CEF" w:rsidRPr="00E24CEF">
        <w:rPr>
          <w:rFonts w:ascii="Courier New" w:hAnsi="Courier New" w:cs="Courier New"/>
          <w:sz w:val="26"/>
          <w:szCs w:val="26"/>
        </w:rPr>
        <w:t>employee, you know, been doing this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for a long time</w:t>
      </w:r>
      <w:r w:rsidR="00F30C55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as in government DHS for about a decade. 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ut on weekends, I'll tell my boss</w:t>
      </w:r>
      <w:r w:rsidR="00CF3890">
        <w:rPr>
          <w:rFonts w:ascii="Courier New" w:hAnsi="Courier New" w:cs="Courier New"/>
          <w:sz w:val="26"/>
          <w:szCs w:val="26"/>
        </w:rPr>
        <w:t>,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 go back to my original job, which was as</w:t>
      </w:r>
      <w:r w:rsidR="002A04FA">
        <w:rPr>
          <w:rFonts w:ascii="Courier New" w:hAnsi="Courier New" w:cs="Courier New"/>
          <w:sz w:val="26"/>
          <w:szCs w:val="26"/>
        </w:rPr>
        <w:t xml:space="preserve"> a career firefighter paramedic, </w:t>
      </w:r>
      <w:r w:rsidR="00E24CEF" w:rsidRPr="00E24CEF">
        <w:rPr>
          <w:rFonts w:ascii="Courier New" w:hAnsi="Courier New" w:cs="Courier New"/>
          <w:sz w:val="26"/>
          <w:szCs w:val="26"/>
        </w:rPr>
        <w:t>who went to the police academy</w:t>
      </w:r>
      <w:r w:rsidR="009F34AB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did arson an</w:t>
      </w:r>
      <w:r w:rsidR="009F34AB">
        <w:rPr>
          <w:rFonts w:ascii="Courier New" w:hAnsi="Courier New" w:cs="Courier New"/>
          <w:sz w:val="26"/>
          <w:szCs w:val="26"/>
        </w:rPr>
        <w:t>d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explosion investigation for the city. 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so</w:t>
      </w:r>
      <w:r w:rsidR="00FA7920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I love this opportunity to bring together these two worlds of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mine right now to focus on first responders and how we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can use drones to improve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public safety essentially.</w:t>
      </w:r>
    </w:p>
    <w:p w14:paraId="07CD7351" w14:textId="77777777" w:rsidR="002A04FA" w:rsidRDefault="002A04FA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And MITRE is charter to work in the public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nteres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t's a not</w:t>
      </w:r>
      <w:r w:rsidR="00580CD5">
        <w:rPr>
          <w:rFonts w:ascii="Courier New" w:hAnsi="Courier New" w:cs="Courier New"/>
          <w:sz w:val="26"/>
          <w:szCs w:val="26"/>
        </w:rPr>
        <w:t>-</w:t>
      </w:r>
      <w:r w:rsidR="00E24CEF" w:rsidRPr="00E24CEF">
        <w:rPr>
          <w:rFonts w:ascii="Courier New" w:hAnsi="Courier New" w:cs="Courier New"/>
          <w:sz w:val="26"/>
          <w:szCs w:val="26"/>
        </w:rPr>
        <w:t>for</w:t>
      </w:r>
      <w:r w:rsidR="00580CD5">
        <w:rPr>
          <w:rFonts w:ascii="Courier New" w:hAnsi="Courier New" w:cs="Courier New"/>
          <w:sz w:val="26"/>
          <w:szCs w:val="26"/>
        </w:rPr>
        <w:t>-</w:t>
      </w:r>
      <w:r w:rsidR="00E24CEF" w:rsidRPr="00E24CEF">
        <w:rPr>
          <w:rFonts w:ascii="Courier New" w:hAnsi="Courier New" w:cs="Courier New"/>
          <w:sz w:val="26"/>
          <w:szCs w:val="26"/>
        </w:rPr>
        <w:t>profit</w:t>
      </w:r>
      <w:r w:rsidR="00580CD5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580CD5">
        <w:rPr>
          <w:rFonts w:ascii="Courier New" w:hAnsi="Courier New" w:cs="Courier New"/>
          <w:sz w:val="26"/>
          <w:szCs w:val="26"/>
        </w:rPr>
        <w:t>W</w:t>
      </w:r>
      <w:r w:rsidR="00E24CEF" w:rsidRPr="00E24CEF">
        <w:rPr>
          <w:rFonts w:ascii="Courier New" w:hAnsi="Courier New" w:cs="Courier New"/>
          <w:sz w:val="26"/>
          <w:szCs w:val="26"/>
        </w:rPr>
        <w:t>e're never going to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go sell dron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413FA4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hen I go and talk to the fir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department or the fire chief in San Bernardino, California about ways that we can help in ther</w:t>
      </w:r>
      <w:r w:rsidR="0085778A">
        <w:rPr>
          <w:rFonts w:ascii="Courier New" w:hAnsi="Courier New" w:cs="Courier New"/>
          <w:sz w:val="26"/>
          <w:szCs w:val="26"/>
        </w:rPr>
        <w:t>e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huge</w:t>
      </w:r>
      <w:r w:rsidR="00D01D69">
        <w:rPr>
          <w:rFonts w:ascii="Courier New" w:hAnsi="Courier New" w:cs="Courier New"/>
          <w:sz w:val="26"/>
          <w:szCs w:val="26"/>
        </w:rPr>
        <w:t xml:space="preserve"> -- </w:t>
      </w:r>
      <w:r w:rsidR="00E24CEF" w:rsidRPr="00E24CEF">
        <w:rPr>
          <w:rFonts w:ascii="Courier New" w:hAnsi="Courier New" w:cs="Courier New"/>
          <w:sz w:val="26"/>
          <w:szCs w:val="26"/>
        </w:rPr>
        <w:t>county is huge</w:t>
      </w:r>
      <w:r>
        <w:rPr>
          <w:rFonts w:ascii="Courier New" w:hAnsi="Courier New" w:cs="Courier New"/>
          <w:sz w:val="26"/>
          <w:szCs w:val="26"/>
        </w:rPr>
        <w:t xml:space="preserve"> b</w:t>
      </w:r>
      <w:r w:rsidR="00E24CEF" w:rsidRPr="00E24CEF">
        <w:rPr>
          <w:rFonts w:ascii="Courier New" w:hAnsi="Courier New" w:cs="Courier New"/>
          <w:sz w:val="26"/>
          <w:szCs w:val="26"/>
        </w:rPr>
        <w:t>y the way</w:t>
      </w:r>
      <w:r w:rsidR="00577EB1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577EB1">
        <w:rPr>
          <w:rFonts w:ascii="Courier New" w:hAnsi="Courier New" w:cs="Courier New"/>
          <w:sz w:val="26"/>
          <w:szCs w:val="26"/>
        </w:rPr>
        <w:t>I</w:t>
      </w:r>
      <w:r w:rsidR="00E24CEF" w:rsidRPr="00E24CEF">
        <w:rPr>
          <w:rFonts w:ascii="Courier New" w:hAnsi="Courier New" w:cs="Courier New"/>
          <w:sz w:val="26"/>
          <w:szCs w:val="26"/>
        </w:rPr>
        <w:t>t's larger than some states</w:t>
      </w:r>
      <w:r w:rsidR="003E5EBC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I can't believe i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When we talk to them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>about how we can use drones</w:t>
      </w:r>
      <w:r w:rsidR="001B5DAB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1B5DAB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ey know we're not there to sell them a bunch of dron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n fact, that's one of the things we're working to fix </w:t>
      </w:r>
      <w:r w:rsidR="00D14342">
        <w:rPr>
          <w:rFonts w:ascii="Courier New" w:hAnsi="Courier New" w:cs="Courier New"/>
          <w:sz w:val="26"/>
          <w:szCs w:val="26"/>
        </w:rPr>
        <w:t xml:space="preserve">this, </w:t>
      </w:r>
      <w:r w:rsidR="00E24CEF" w:rsidRPr="00E24CEF">
        <w:rPr>
          <w:rFonts w:ascii="Courier New" w:hAnsi="Courier New" w:cs="Courier New"/>
          <w:sz w:val="26"/>
          <w:szCs w:val="26"/>
        </w:rPr>
        <w:t>that sort of the salesmanship that goes on</w:t>
      </w:r>
      <w:r w:rsidR="00D14342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e lack of transparency</w:t>
      </w:r>
      <w:r w:rsidR="00D14342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en it comes to drones</w:t>
      </w:r>
      <w:r>
        <w:rPr>
          <w:rFonts w:ascii="Courier New" w:hAnsi="Courier New" w:cs="Courier New"/>
          <w:sz w:val="26"/>
          <w:szCs w:val="26"/>
        </w:rPr>
        <w:t>.</w:t>
      </w:r>
    </w:p>
    <w:p w14:paraId="6FCD980E" w14:textId="77777777" w:rsidR="002A04FA" w:rsidRDefault="002A04FA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O</w:t>
      </w:r>
      <w:r w:rsidR="00E24CEF" w:rsidRPr="00E24CEF">
        <w:rPr>
          <w:rFonts w:ascii="Courier New" w:hAnsi="Courier New" w:cs="Courier New"/>
          <w:sz w:val="26"/>
          <w:szCs w:val="26"/>
        </w:rPr>
        <w:t>ur bread and butter really is operating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027241" w:rsidRPr="00E24CEF">
        <w:rPr>
          <w:rFonts w:ascii="Courier New" w:hAnsi="Courier New" w:cs="Courier New"/>
          <w:sz w:val="26"/>
          <w:szCs w:val="26"/>
        </w:rPr>
        <w:t>Federally</w:t>
      </w:r>
      <w:r w:rsidR="00027241">
        <w:rPr>
          <w:rFonts w:ascii="Courier New" w:hAnsi="Courier New" w:cs="Courier New"/>
          <w:sz w:val="26"/>
          <w:szCs w:val="26"/>
        </w:rPr>
        <w:t xml:space="preserve"> </w:t>
      </w:r>
      <w:r w:rsidR="00027241" w:rsidRPr="00E24CEF">
        <w:rPr>
          <w:rFonts w:ascii="Courier New" w:hAnsi="Courier New" w:cs="Courier New"/>
          <w:sz w:val="26"/>
          <w:szCs w:val="26"/>
        </w:rPr>
        <w:t xml:space="preserve">Funded Research </w:t>
      </w:r>
      <w:r w:rsidR="00F5186D">
        <w:rPr>
          <w:rFonts w:ascii="Courier New" w:hAnsi="Courier New" w:cs="Courier New"/>
          <w:sz w:val="26"/>
          <w:szCs w:val="26"/>
        </w:rPr>
        <w:t>a</w:t>
      </w:r>
      <w:r w:rsidR="00027241" w:rsidRPr="00E24CEF">
        <w:rPr>
          <w:rFonts w:ascii="Courier New" w:hAnsi="Courier New" w:cs="Courier New"/>
          <w:sz w:val="26"/>
          <w:szCs w:val="26"/>
        </w:rPr>
        <w:t>nd Development Centers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that gives us an opportunity to see this challenge from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others perspectiv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 for example, the FAA is very concerned that your flight home today is going to b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B920FE">
        <w:rPr>
          <w:rFonts w:ascii="Courier New" w:hAnsi="Courier New" w:cs="Courier New"/>
          <w:sz w:val="26"/>
          <w:szCs w:val="26"/>
        </w:rPr>
        <w:t>safe, which is great</w:t>
      </w:r>
      <w:r w:rsidRPr="00B920FE">
        <w:rPr>
          <w:rFonts w:ascii="Courier New" w:hAnsi="Courier New" w:cs="Courier New"/>
          <w:sz w:val="26"/>
          <w:szCs w:val="26"/>
        </w:rPr>
        <w:t xml:space="preserve">, </w:t>
      </w:r>
      <w:r w:rsidR="00E24CEF" w:rsidRPr="00B920FE">
        <w:rPr>
          <w:rFonts w:ascii="Courier New" w:hAnsi="Courier New" w:cs="Courier New"/>
          <w:sz w:val="26"/>
          <w:szCs w:val="26"/>
        </w:rPr>
        <w:t>I think</w:t>
      </w:r>
      <w:r w:rsidRPr="00B920FE">
        <w:rPr>
          <w:rFonts w:ascii="Courier New" w:hAnsi="Courier New" w:cs="Courier New"/>
          <w:sz w:val="26"/>
          <w:szCs w:val="26"/>
        </w:rPr>
        <w:t xml:space="preserve">.  </w:t>
      </w:r>
      <w:r w:rsidR="00E24CEF" w:rsidRPr="00B920FE">
        <w:rPr>
          <w:rFonts w:ascii="Courier New" w:hAnsi="Courier New" w:cs="Courier New"/>
          <w:sz w:val="26"/>
          <w:szCs w:val="26"/>
        </w:rPr>
        <w:t xml:space="preserve">Department of Homeland Security has given us some terrific opportunities in </w:t>
      </w:r>
      <w:r w:rsidR="00E24CEF" w:rsidRPr="00E24CEF">
        <w:rPr>
          <w:rFonts w:ascii="Courier New" w:hAnsi="Courier New" w:cs="Courier New"/>
          <w:sz w:val="26"/>
          <w:szCs w:val="26"/>
        </w:rPr>
        <w:t>terms of looking at use cases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especially</w:t>
      </w:r>
      <w:r w:rsidR="00AC7BBB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along the </w:t>
      </w:r>
      <w:r>
        <w:rPr>
          <w:rFonts w:ascii="Courier New" w:hAnsi="Courier New" w:cs="Courier New"/>
          <w:sz w:val="26"/>
          <w:szCs w:val="26"/>
        </w:rPr>
        <w:t xml:space="preserve">U.S. </w:t>
      </w:r>
      <w:r w:rsidR="00E24CEF" w:rsidRPr="00E24CEF">
        <w:rPr>
          <w:rFonts w:ascii="Courier New" w:hAnsi="Courier New" w:cs="Courier New"/>
          <w:sz w:val="26"/>
          <w:szCs w:val="26"/>
        </w:rPr>
        <w:t>Mexico border, which we'll talk about in a second.</w:t>
      </w:r>
      <w:r w:rsidR="00974A0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Our work for the National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Cybersecurity FFRDC for NIST is terrific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en we look at the most common drones used by public safety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Chinese made DJI drones</w:t>
      </w:r>
      <w:r w:rsidR="00ED25CA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80</w:t>
      </w:r>
      <w:r>
        <w:rPr>
          <w:rFonts w:ascii="Courier New" w:hAnsi="Courier New" w:cs="Courier New"/>
          <w:sz w:val="26"/>
          <w:szCs w:val="26"/>
        </w:rPr>
        <w:t xml:space="preserve"> percent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of the market share.</w:t>
      </w:r>
    </w:p>
    <w:p w14:paraId="3D4F42AD" w14:textId="77777777" w:rsidR="00E24CEF" w:rsidRPr="00E24CEF" w:rsidRDefault="002A04FA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nd our work with the </w:t>
      </w:r>
      <w:r>
        <w:rPr>
          <w:rFonts w:ascii="Courier New" w:hAnsi="Courier New" w:cs="Courier New"/>
          <w:sz w:val="26"/>
          <w:szCs w:val="26"/>
        </w:rPr>
        <w:t xml:space="preserve">U.S. </w:t>
      </w:r>
      <w:r w:rsidR="00BC399E" w:rsidRPr="00E24CEF">
        <w:rPr>
          <w:rFonts w:ascii="Courier New" w:hAnsi="Courier New" w:cs="Courier New"/>
          <w:sz w:val="26"/>
          <w:szCs w:val="26"/>
        </w:rPr>
        <w:t xml:space="preserve">Intelligence </w:t>
      </w:r>
      <w:r w:rsidR="00BC399E">
        <w:rPr>
          <w:rFonts w:ascii="Courier New" w:hAnsi="Courier New" w:cs="Courier New"/>
          <w:sz w:val="26"/>
          <w:szCs w:val="26"/>
        </w:rPr>
        <w:t>C</w:t>
      </w:r>
      <w:r w:rsidR="00E24CEF" w:rsidRPr="00E24CEF">
        <w:rPr>
          <w:rFonts w:ascii="Courier New" w:hAnsi="Courier New" w:cs="Courier New"/>
          <w:sz w:val="26"/>
          <w:szCs w:val="26"/>
        </w:rPr>
        <w:t>ommunity and D</w:t>
      </w:r>
      <w:r w:rsidR="00A93712">
        <w:rPr>
          <w:rFonts w:ascii="Courier New" w:hAnsi="Courier New" w:cs="Courier New"/>
          <w:sz w:val="26"/>
          <w:szCs w:val="26"/>
        </w:rPr>
        <w:t>o</w:t>
      </w:r>
      <w:r w:rsidR="00E24CEF" w:rsidRPr="00E24CEF">
        <w:rPr>
          <w:rFonts w:ascii="Courier New" w:hAnsi="Courier New" w:cs="Courier New"/>
          <w:sz w:val="26"/>
          <w:szCs w:val="26"/>
        </w:rPr>
        <w:t>D gives us an opportunity to leverage some work that we're doing in one domain and apply it</w:t>
      </w:r>
      <w:r>
        <w:rPr>
          <w:rFonts w:ascii="Courier New" w:hAnsi="Courier New" w:cs="Courier New"/>
          <w:sz w:val="26"/>
          <w:szCs w:val="26"/>
        </w:rPr>
        <w:t xml:space="preserve"> in another.  </w:t>
      </w:r>
      <w:r w:rsidR="00E24CEF" w:rsidRPr="00E24CEF">
        <w:rPr>
          <w:rFonts w:ascii="Courier New" w:hAnsi="Courier New" w:cs="Courier New"/>
          <w:sz w:val="26"/>
          <w:szCs w:val="26"/>
        </w:rPr>
        <w:t>I'll give you a quick example here</w:t>
      </w:r>
      <w:r w:rsidR="00EA1F47">
        <w:rPr>
          <w:rFonts w:ascii="Courier New" w:hAnsi="Courier New" w:cs="Courier New"/>
          <w:sz w:val="26"/>
          <w:szCs w:val="26"/>
        </w:rPr>
        <w:t>,</w:t>
      </w:r>
      <w:r w:rsidR="00980C3F">
        <w:rPr>
          <w:rFonts w:ascii="Courier New" w:hAnsi="Courier New" w:cs="Courier New"/>
          <w:sz w:val="26"/>
          <w:szCs w:val="26"/>
        </w:rPr>
        <w:t xml:space="preserve"> </w:t>
      </w:r>
      <w:r w:rsidR="00EA1F47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e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>Nibbler 3</w:t>
      </w:r>
      <w:r>
        <w:rPr>
          <w:rFonts w:ascii="Courier New" w:hAnsi="Courier New" w:cs="Courier New"/>
          <w:sz w:val="26"/>
          <w:szCs w:val="26"/>
        </w:rPr>
        <w:t>D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printed drone</w:t>
      </w:r>
      <w:r w:rsidR="00EA1F47">
        <w:rPr>
          <w:rFonts w:ascii="Courier New" w:hAnsi="Courier New" w:cs="Courier New"/>
          <w:sz w:val="26"/>
          <w:szCs w:val="26"/>
        </w:rPr>
        <w:t xml:space="preserve">.  </w:t>
      </w:r>
      <w:r w:rsidR="00731AE9">
        <w:rPr>
          <w:rFonts w:ascii="Courier New" w:hAnsi="Courier New" w:cs="Courier New"/>
          <w:sz w:val="26"/>
          <w:szCs w:val="26"/>
        </w:rPr>
        <w:t>B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ut that's not the exciting par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e exciting part is how the </w:t>
      </w:r>
      <w:r>
        <w:rPr>
          <w:rFonts w:ascii="Courier New" w:hAnsi="Courier New" w:cs="Courier New"/>
          <w:sz w:val="26"/>
          <w:szCs w:val="26"/>
        </w:rPr>
        <w:t xml:space="preserve">U.S. </w:t>
      </w:r>
      <w:r w:rsidR="00E24CEF" w:rsidRPr="00E24CEF">
        <w:rPr>
          <w:rFonts w:ascii="Courier New" w:hAnsi="Courier New" w:cs="Courier New"/>
          <w:sz w:val="26"/>
          <w:szCs w:val="26"/>
        </w:rPr>
        <w:t>Marine Corps is incorporating a 3</w:t>
      </w:r>
      <w:r>
        <w:rPr>
          <w:rFonts w:ascii="Courier New" w:hAnsi="Courier New" w:cs="Courier New"/>
          <w:sz w:val="26"/>
          <w:szCs w:val="26"/>
        </w:rPr>
        <w:t>D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printed drone in their </w:t>
      </w:r>
      <w:r>
        <w:rPr>
          <w:rFonts w:ascii="Courier New" w:hAnsi="Courier New" w:cs="Courier New"/>
          <w:sz w:val="26"/>
          <w:szCs w:val="26"/>
        </w:rPr>
        <w:t xml:space="preserve">day-to-day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ctiviti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0E21BE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hen they </w:t>
      </w:r>
      <w:r w:rsidR="00FE763C">
        <w:rPr>
          <w:rFonts w:ascii="Courier New" w:hAnsi="Courier New" w:cs="Courier New"/>
          <w:sz w:val="26"/>
          <w:szCs w:val="26"/>
        </w:rPr>
        <w:t xml:space="preserve">-- </w:t>
      </w:r>
      <w:r w:rsidR="00E24CEF" w:rsidRPr="00E24CEF">
        <w:rPr>
          <w:rFonts w:ascii="Courier New" w:hAnsi="Courier New" w:cs="Courier New"/>
          <w:sz w:val="26"/>
          <w:szCs w:val="26"/>
        </w:rPr>
        <w:t>next time we go to war, it will either be with a Nibbler or the latest version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ut at the squad level that frontline soldier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B0039D">
        <w:rPr>
          <w:rFonts w:ascii="Courier New" w:hAnsi="Courier New" w:cs="Courier New"/>
          <w:sz w:val="26"/>
          <w:szCs w:val="26"/>
        </w:rPr>
        <w:t xml:space="preserve">-- </w:t>
      </w:r>
      <w:r w:rsidR="00E24CEF" w:rsidRPr="00E24CEF">
        <w:rPr>
          <w:rFonts w:ascii="Courier New" w:hAnsi="Courier New" w:cs="Courier New"/>
          <w:sz w:val="26"/>
          <w:szCs w:val="26"/>
        </w:rPr>
        <w:t>Marine is able to sorry, it was Army, so everybody's a soldier to me</w:t>
      </w:r>
      <w:r>
        <w:rPr>
          <w:rFonts w:ascii="Courier New" w:hAnsi="Courier New" w:cs="Courier New"/>
          <w:sz w:val="26"/>
          <w:szCs w:val="26"/>
        </w:rPr>
        <w:t>.  T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at </w:t>
      </w:r>
      <w:r>
        <w:rPr>
          <w:rFonts w:ascii="Courier New" w:hAnsi="Courier New" w:cs="Courier New"/>
          <w:sz w:val="26"/>
          <w:szCs w:val="26"/>
        </w:rPr>
        <w:t>F</w:t>
      </w:r>
      <w:r w:rsidR="00E24CEF" w:rsidRPr="00E24CEF">
        <w:rPr>
          <w:rFonts w:ascii="Courier New" w:hAnsi="Courier New" w:cs="Courier New"/>
          <w:sz w:val="26"/>
          <w:szCs w:val="26"/>
        </w:rPr>
        <w:t>rontline Marine</w:t>
      </w:r>
      <w:r w:rsidR="00091871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t the squad level is able to incorporate a small drone into their tactics</w:t>
      </w:r>
      <w:r w:rsidR="002D2C23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2D2C23">
        <w:rPr>
          <w:rFonts w:ascii="Courier New" w:hAnsi="Courier New" w:cs="Courier New"/>
          <w:sz w:val="26"/>
          <w:szCs w:val="26"/>
        </w:rPr>
        <w:t>Y</w:t>
      </w:r>
      <w:r w:rsidR="00E24CEF" w:rsidRPr="00E24CEF">
        <w:rPr>
          <w:rFonts w:ascii="Courier New" w:hAnsi="Courier New" w:cs="Courier New"/>
          <w:sz w:val="26"/>
          <w:szCs w:val="26"/>
        </w:rPr>
        <w:t>ou want to take that hill</w:t>
      </w:r>
      <w:r w:rsidR="002D2C23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row the Nibbler across the field</w:t>
      </w:r>
      <w:r w:rsidR="002D2C23">
        <w:rPr>
          <w:rFonts w:ascii="Courier New" w:hAnsi="Courier New" w:cs="Courier New"/>
          <w:sz w:val="26"/>
          <w:szCs w:val="26"/>
        </w:rPr>
        <w:t xml:space="preserve">?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2D2C23">
        <w:rPr>
          <w:rFonts w:ascii="Courier New" w:hAnsi="Courier New" w:cs="Courier New"/>
          <w:sz w:val="26"/>
          <w:szCs w:val="26"/>
        </w:rPr>
        <w:t>I</w:t>
      </w:r>
      <w:r w:rsidR="00E24CEF" w:rsidRPr="00E24CEF">
        <w:rPr>
          <w:rFonts w:ascii="Courier New" w:hAnsi="Courier New" w:cs="Courier New"/>
          <w:sz w:val="26"/>
          <w:szCs w:val="26"/>
        </w:rPr>
        <w:t>f it crashes</w:t>
      </w:r>
      <w:r w:rsidR="00720142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no problem, because that gunnery sergeant is able to </w:t>
      </w:r>
      <w:r>
        <w:rPr>
          <w:rFonts w:ascii="Courier New" w:hAnsi="Courier New" w:cs="Courier New"/>
          <w:sz w:val="26"/>
          <w:szCs w:val="26"/>
        </w:rPr>
        <w:t>n</w:t>
      </w:r>
      <w:r w:rsidR="00E24CEF" w:rsidRPr="00E24CEF">
        <w:rPr>
          <w:rFonts w:ascii="Courier New" w:hAnsi="Courier New" w:cs="Courier New"/>
          <w:sz w:val="26"/>
          <w:szCs w:val="26"/>
        </w:rPr>
        <w:t>o kidding, take a soldering iron and make repairs or 3</w:t>
      </w:r>
      <w:r>
        <w:rPr>
          <w:rFonts w:ascii="Courier New" w:hAnsi="Courier New" w:cs="Courier New"/>
          <w:sz w:val="26"/>
          <w:szCs w:val="26"/>
        </w:rPr>
        <w:t>D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print a replacement part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t's about the </w:t>
      </w:r>
      <w:r>
        <w:rPr>
          <w:rFonts w:ascii="Courier New" w:hAnsi="Courier New" w:cs="Courier New"/>
          <w:sz w:val="26"/>
          <w:szCs w:val="26"/>
        </w:rPr>
        <w:t xml:space="preserve">TTPs, </w:t>
      </w:r>
      <w:r w:rsidR="00E24CEF" w:rsidRPr="00E24CEF">
        <w:rPr>
          <w:rFonts w:ascii="Courier New" w:hAnsi="Courier New" w:cs="Courier New"/>
          <w:sz w:val="26"/>
          <w:szCs w:val="26"/>
        </w:rPr>
        <w:t>the tactics, techniques</w:t>
      </w:r>
      <w:r w:rsidR="00EB2B7F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and procedur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at's what it's abou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t's not about the </w:t>
      </w:r>
      <w:r>
        <w:rPr>
          <w:rFonts w:ascii="Courier New" w:hAnsi="Courier New" w:cs="Courier New"/>
          <w:sz w:val="26"/>
          <w:szCs w:val="26"/>
        </w:rPr>
        <w:t>N</w:t>
      </w:r>
      <w:r w:rsidR="00E24CEF" w:rsidRPr="00E24CEF">
        <w:rPr>
          <w:rFonts w:ascii="Courier New" w:hAnsi="Courier New" w:cs="Courier New"/>
          <w:sz w:val="26"/>
          <w:szCs w:val="26"/>
        </w:rPr>
        <w:t>ibbler</w:t>
      </w:r>
      <w:r>
        <w:rPr>
          <w:rFonts w:ascii="Courier New" w:hAnsi="Courier New" w:cs="Courier New"/>
          <w:sz w:val="26"/>
          <w:szCs w:val="26"/>
        </w:rPr>
        <w:t>, b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ecause when we do go to war we're </w:t>
      </w:r>
      <w:r>
        <w:rPr>
          <w:rFonts w:ascii="Courier New" w:hAnsi="Courier New" w:cs="Courier New"/>
          <w:sz w:val="26"/>
          <w:szCs w:val="26"/>
        </w:rPr>
        <w:t xml:space="preserve">going to </w:t>
      </w:r>
      <w:r w:rsidR="00E24CEF" w:rsidRPr="00E24CEF">
        <w:rPr>
          <w:rFonts w:ascii="Courier New" w:hAnsi="Courier New" w:cs="Courier New"/>
          <w:sz w:val="26"/>
          <w:szCs w:val="26"/>
        </w:rPr>
        <w:t>have a new version of that</w:t>
      </w:r>
      <w:r w:rsidR="004E4830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I'm sure.</w:t>
      </w:r>
    </w:p>
    <w:p w14:paraId="24BDCEC6" w14:textId="77777777" w:rsidR="003252F0" w:rsidRDefault="002A04FA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When it comes to 3</w:t>
      </w:r>
      <w:r>
        <w:rPr>
          <w:rFonts w:ascii="Courier New" w:hAnsi="Courier New" w:cs="Courier New"/>
          <w:sz w:val="26"/>
          <w:szCs w:val="26"/>
        </w:rPr>
        <w:t>D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printing, it's something we've been doing for a long tim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n this case, we were asked to 3</w:t>
      </w:r>
      <w:r>
        <w:rPr>
          <w:rFonts w:ascii="Courier New" w:hAnsi="Courier New" w:cs="Courier New"/>
          <w:sz w:val="26"/>
          <w:szCs w:val="26"/>
        </w:rPr>
        <w:t>D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print</w:t>
      </w:r>
      <w:r w:rsidR="00C569AA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C569AA">
        <w:rPr>
          <w:rFonts w:ascii="Courier New" w:hAnsi="Courier New" w:cs="Courier New"/>
          <w:sz w:val="26"/>
          <w:szCs w:val="26"/>
        </w:rPr>
        <w:t>Well, w</w:t>
      </w:r>
      <w:r w:rsidR="00E24CEF" w:rsidRPr="00E24CEF">
        <w:rPr>
          <w:rFonts w:ascii="Courier New" w:hAnsi="Courier New" w:cs="Courier New"/>
          <w:sz w:val="26"/>
          <w:szCs w:val="26"/>
        </w:rPr>
        <w:t>e were asked just to build 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drone and design a drone that could be buil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 xml:space="preserve">overseas using parts that were sourced elsewhere, not necessarily attributable back to the </w:t>
      </w:r>
      <w:r>
        <w:rPr>
          <w:rFonts w:ascii="Courier New" w:hAnsi="Courier New" w:cs="Courier New"/>
          <w:sz w:val="26"/>
          <w:szCs w:val="26"/>
        </w:rPr>
        <w:t xml:space="preserve">U.S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e want something that can go very fas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is is over 70 miles an hour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nd it's incredibly low cos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F70A8B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hen this gets lost in say the desert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righ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Oh, well, it's okay, it's incredibly low cost</w:t>
      </w:r>
      <w:r w:rsidR="003252F0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3252F0">
        <w:rPr>
          <w:rFonts w:ascii="Courier New" w:hAnsi="Courier New" w:cs="Courier New"/>
          <w:sz w:val="26"/>
          <w:szCs w:val="26"/>
        </w:rPr>
        <w:t>W</w:t>
      </w:r>
      <w:r w:rsidR="00E24CEF" w:rsidRPr="00E24CEF">
        <w:rPr>
          <w:rFonts w:ascii="Courier New" w:hAnsi="Courier New" w:cs="Courier New"/>
          <w:sz w:val="26"/>
          <w:szCs w:val="26"/>
        </w:rPr>
        <w:t>e'll just 3</w:t>
      </w:r>
      <w:r>
        <w:rPr>
          <w:rFonts w:ascii="Courier New" w:hAnsi="Courier New" w:cs="Courier New"/>
          <w:sz w:val="26"/>
          <w:szCs w:val="26"/>
        </w:rPr>
        <w:t>D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print another one and source</w:t>
      </w:r>
      <w:r>
        <w:rPr>
          <w:rFonts w:ascii="Courier New" w:hAnsi="Courier New" w:cs="Courier New"/>
          <w:sz w:val="26"/>
          <w:szCs w:val="26"/>
        </w:rPr>
        <w:t xml:space="preserve"> some more parts off amazon.com</w:t>
      </w:r>
      <w:r w:rsidR="003252F0">
        <w:rPr>
          <w:rFonts w:ascii="Courier New" w:hAnsi="Courier New" w:cs="Courier New"/>
          <w:sz w:val="26"/>
          <w:szCs w:val="26"/>
        </w:rPr>
        <w:t>, i</w:t>
      </w:r>
      <w:r>
        <w:rPr>
          <w:rFonts w:ascii="Courier New" w:hAnsi="Courier New" w:cs="Courier New"/>
          <w:sz w:val="26"/>
          <w:szCs w:val="26"/>
        </w:rPr>
        <w:t>f you would like.</w:t>
      </w:r>
    </w:p>
    <w:p w14:paraId="20B2594C" w14:textId="77777777" w:rsidR="00E24CEF" w:rsidRPr="00E24CEF" w:rsidRDefault="00DA025B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2A04FA">
        <w:rPr>
          <w:rFonts w:ascii="Courier New" w:hAnsi="Courier New" w:cs="Courier New"/>
          <w:sz w:val="26"/>
          <w:szCs w:val="26"/>
        </w:rPr>
        <w:t>I</w:t>
      </w:r>
      <w:r w:rsidR="00E24CEF" w:rsidRPr="00E24CEF">
        <w:rPr>
          <w:rFonts w:ascii="Courier New" w:hAnsi="Courier New" w:cs="Courier New"/>
          <w:sz w:val="26"/>
          <w:szCs w:val="26"/>
        </w:rPr>
        <w:t>n</w:t>
      </w:r>
      <w:r w:rsidR="002A04FA">
        <w:rPr>
          <w:rFonts w:ascii="Courier New" w:hAnsi="Courier New" w:cs="Courier New"/>
          <w:sz w:val="26"/>
          <w:szCs w:val="26"/>
        </w:rPr>
        <w:t xml:space="preserve"> the </w:t>
      </w:r>
      <w:r w:rsidR="00E24CEF" w:rsidRPr="00E24CEF">
        <w:rPr>
          <w:rFonts w:ascii="Courier New" w:hAnsi="Courier New" w:cs="Courier New"/>
          <w:sz w:val="26"/>
          <w:szCs w:val="26"/>
        </w:rPr>
        <w:t>South America, we're working with law enforcement there to help reduce the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production of cocaine out of their country. </w:t>
      </w:r>
      <w:r w:rsidR="002A04F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 instead of sending an officer into the coca fields to have to try to spray herbicide and get rid of these</w:t>
      </w:r>
      <w:r w:rsidR="00365167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coca fields,</w:t>
      </w:r>
      <w:r w:rsidR="00365167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ich are always booby trappe</w:t>
      </w:r>
      <w:r w:rsidR="00BF1544">
        <w:rPr>
          <w:rFonts w:ascii="Courier New" w:hAnsi="Courier New" w:cs="Courier New"/>
          <w:sz w:val="26"/>
          <w:szCs w:val="26"/>
        </w:rPr>
        <w:t>d</w:t>
      </w:r>
      <w:r w:rsidR="002111F7">
        <w:rPr>
          <w:rFonts w:ascii="Courier New" w:hAnsi="Courier New" w:cs="Courier New"/>
          <w:sz w:val="26"/>
          <w:szCs w:val="26"/>
        </w:rPr>
        <w:t>,</w:t>
      </w:r>
      <w:r w:rsidR="00365167">
        <w:rPr>
          <w:rFonts w:ascii="Courier New" w:hAnsi="Courier New" w:cs="Courier New"/>
          <w:sz w:val="26"/>
          <w:szCs w:val="26"/>
        </w:rPr>
        <w:t xml:space="preserve"> </w:t>
      </w:r>
      <w:r w:rsidR="00BF1544">
        <w:rPr>
          <w:rFonts w:ascii="Courier New" w:hAnsi="Courier New" w:cs="Courier New"/>
          <w:sz w:val="26"/>
          <w:szCs w:val="26"/>
        </w:rPr>
        <w:t>i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nstead now we can use a drone. </w:t>
      </w:r>
      <w:r w:rsidR="00365167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o that's the </w:t>
      </w:r>
      <w:r w:rsidR="00365167" w:rsidRPr="00E24CEF">
        <w:rPr>
          <w:rFonts w:ascii="Courier New" w:hAnsi="Courier New" w:cs="Courier New"/>
          <w:sz w:val="26"/>
          <w:szCs w:val="26"/>
        </w:rPr>
        <w:t xml:space="preserve">MITRE </w:t>
      </w:r>
      <w:r w:rsidR="00E24CEF" w:rsidRPr="00E24CEF">
        <w:rPr>
          <w:rFonts w:ascii="Courier New" w:hAnsi="Courier New" w:cs="Courier New"/>
          <w:sz w:val="26"/>
          <w:szCs w:val="26"/>
        </w:rPr>
        <w:t>team working with the local law enforcement there.</w:t>
      </w:r>
    </w:p>
    <w:p w14:paraId="75188A81" w14:textId="77777777" w:rsidR="00E24CEF" w:rsidRPr="00E24CEF" w:rsidRDefault="00365167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 xml:space="preserve">Don't let the small size fool you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o the army would categorize all these as </w:t>
      </w:r>
      <w:r w:rsidR="002A0B75">
        <w:rPr>
          <w:rFonts w:ascii="Courier New" w:hAnsi="Courier New" w:cs="Courier New"/>
          <w:sz w:val="26"/>
          <w:szCs w:val="26"/>
        </w:rPr>
        <w:t>G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roup </w:t>
      </w:r>
      <w:r w:rsidR="002A0B75">
        <w:rPr>
          <w:rFonts w:ascii="Courier New" w:hAnsi="Courier New" w:cs="Courier New"/>
          <w:sz w:val="26"/>
          <w:szCs w:val="26"/>
        </w:rPr>
        <w:t>1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UA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ey're all below the 55 pound weight limit for the FAA for small dron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ut if you apply a little ingenuity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 different way of doing this, you can get grea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distances. </w:t>
      </w:r>
      <w:r>
        <w:rPr>
          <w:rFonts w:ascii="Courier New" w:hAnsi="Courier New" w:cs="Courier New"/>
          <w:sz w:val="26"/>
          <w:szCs w:val="26"/>
        </w:rPr>
        <w:t xml:space="preserve"> W</w:t>
      </w:r>
      <w:r w:rsidR="00E24CEF" w:rsidRPr="00E24CEF">
        <w:rPr>
          <w:rFonts w:ascii="Courier New" w:hAnsi="Courier New" w:cs="Courier New"/>
          <w:sz w:val="26"/>
          <w:szCs w:val="26"/>
        </w:rPr>
        <w:t>e've invented something called the hopper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>fixed wing drone that has solar panels on it, you ca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launch it, fly it for a while, and then when it gets tired, it lands in the ocean and recharges</w:t>
      </w:r>
      <w:r w:rsidR="008F2BCC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8F2BCC">
        <w:rPr>
          <w:rFonts w:ascii="Courier New" w:hAnsi="Courier New" w:cs="Courier New"/>
          <w:sz w:val="26"/>
          <w:szCs w:val="26"/>
        </w:rPr>
        <w:t>A</w:t>
      </w:r>
      <w:r w:rsidR="00E24CEF" w:rsidRPr="00E24CEF">
        <w:rPr>
          <w:rFonts w:ascii="Courier New" w:hAnsi="Courier New" w:cs="Courier New"/>
          <w:sz w:val="26"/>
          <w:szCs w:val="26"/>
        </w:rPr>
        <w:t>nd the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en it's rejuvenated, hops back up, keeps flying</w:t>
      </w:r>
      <w:r w:rsidR="00660E59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660E59">
        <w:rPr>
          <w:rFonts w:ascii="Courier New" w:hAnsi="Courier New" w:cs="Courier New"/>
          <w:sz w:val="26"/>
          <w:szCs w:val="26"/>
        </w:rPr>
        <w:t>R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nse and repea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You get terrific distances out of that if you don't mind waiting a while.</w:t>
      </w:r>
    </w:p>
    <w:p w14:paraId="49866528" w14:textId="77777777" w:rsidR="00365167" w:rsidRDefault="00365167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312F5E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hat about first responders?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at's what I'm really interested in as you know</w:t>
      </w:r>
      <w:r>
        <w:rPr>
          <w:rFonts w:ascii="Courier New" w:hAnsi="Courier New" w:cs="Courier New"/>
          <w:sz w:val="26"/>
          <w:szCs w:val="26"/>
        </w:rPr>
        <w:t>.  W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e're doing a bunch of thing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But what I want really to hear from you is your idea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ED55F7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let me throw out a couple of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ings that we're working on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ut then after this, I would love to hear some of your thoughts, especially on the break and lunch and whatnot.</w:t>
      </w:r>
    </w:p>
    <w:p w14:paraId="43E397C2" w14:textId="77777777" w:rsidR="001F4E23" w:rsidRDefault="00365167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This first one</w:t>
      </w:r>
      <w:r>
        <w:rPr>
          <w:rFonts w:ascii="Courier New" w:hAnsi="Courier New" w:cs="Courier New"/>
          <w:sz w:val="26"/>
          <w:szCs w:val="26"/>
        </w:rPr>
        <w:t xml:space="preserve"> --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well, first thing </w:t>
      </w:r>
      <w:r>
        <w:rPr>
          <w:rFonts w:ascii="Courier New" w:hAnsi="Courier New" w:cs="Courier New"/>
          <w:sz w:val="26"/>
          <w:szCs w:val="26"/>
        </w:rPr>
        <w:t xml:space="preserve">I need to do is change the name,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because persistent </w:t>
      </w:r>
      <w:r>
        <w:rPr>
          <w:rFonts w:ascii="Courier New" w:hAnsi="Courier New" w:cs="Courier New"/>
          <w:sz w:val="26"/>
          <w:szCs w:val="26"/>
        </w:rPr>
        <w:t>o</w:t>
      </w:r>
      <w:r w:rsidRPr="00E24CEF">
        <w:rPr>
          <w:rFonts w:ascii="Courier New" w:hAnsi="Courier New" w:cs="Courier New"/>
          <w:sz w:val="26"/>
          <w:szCs w:val="26"/>
        </w:rPr>
        <w:t>ver watch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is a terrible nam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 wanted to call it the unicorn</w:t>
      </w:r>
      <w:r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because to me this was</w:t>
      </w:r>
      <w:r w:rsidR="008B4FCD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you know, the impossibl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</w:t>
      </w:r>
      <w:r>
        <w:rPr>
          <w:rFonts w:ascii="Courier New" w:hAnsi="Courier New" w:cs="Courier New"/>
          <w:sz w:val="26"/>
          <w:szCs w:val="26"/>
        </w:rPr>
        <w:t xml:space="preserve">e met with a sheriff in Arizona,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who said I would like </w:t>
      </w:r>
      <w:r w:rsidR="00704371">
        <w:rPr>
          <w:rFonts w:ascii="Courier New" w:hAnsi="Courier New" w:cs="Courier New"/>
          <w:sz w:val="26"/>
          <w:szCs w:val="26"/>
        </w:rPr>
        <w:t>–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704371">
        <w:rPr>
          <w:rFonts w:ascii="Courier New" w:hAnsi="Courier New" w:cs="Courier New"/>
          <w:sz w:val="26"/>
          <w:szCs w:val="26"/>
        </w:rPr>
        <w:t>and he meant this all</w:t>
      </w:r>
      <w:r>
        <w:rPr>
          <w:rFonts w:ascii="Courier New" w:hAnsi="Courier New" w:cs="Courier New"/>
          <w:sz w:val="26"/>
          <w:szCs w:val="26"/>
        </w:rPr>
        <w:t xml:space="preserve"> genuinely, </w:t>
      </w:r>
      <w:r w:rsidR="00E24CEF" w:rsidRPr="00E24CEF">
        <w:rPr>
          <w:rFonts w:ascii="Courier New" w:hAnsi="Courier New" w:cs="Courier New"/>
          <w:sz w:val="26"/>
          <w:szCs w:val="26"/>
        </w:rPr>
        <w:t>right</w:t>
      </w:r>
      <w:r>
        <w:rPr>
          <w:rFonts w:ascii="Courier New" w:hAnsi="Courier New" w:cs="Courier New"/>
          <w:sz w:val="26"/>
          <w:szCs w:val="26"/>
        </w:rPr>
        <w:t>?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 N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o sense that this was a ridiculous request, righ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FA11A9">
        <w:rPr>
          <w:rFonts w:ascii="Courier New" w:hAnsi="Courier New" w:cs="Courier New"/>
          <w:sz w:val="26"/>
          <w:szCs w:val="26"/>
        </w:rPr>
        <w:t>"</w:t>
      </w:r>
      <w:r w:rsidR="00E24CEF" w:rsidRPr="00E24CEF">
        <w:rPr>
          <w:rFonts w:ascii="Courier New" w:hAnsi="Courier New" w:cs="Courier New"/>
          <w:sz w:val="26"/>
          <w:szCs w:val="26"/>
        </w:rPr>
        <w:t>I want a drone that flies all day long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I want my deputies to focus on being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deputies, good investigators, detectives, </w:t>
      </w:r>
      <w:r w:rsidR="001F4E23">
        <w:rPr>
          <w:rFonts w:ascii="Courier New" w:hAnsi="Courier New" w:cs="Courier New"/>
          <w:sz w:val="26"/>
          <w:szCs w:val="26"/>
        </w:rPr>
        <w:t xml:space="preserve">et </w:t>
      </w:r>
      <w:r w:rsidR="001F4E23">
        <w:rPr>
          <w:rFonts w:ascii="Courier New" w:hAnsi="Courier New" w:cs="Courier New"/>
          <w:sz w:val="26"/>
          <w:szCs w:val="26"/>
        </w:rPr>
        <w:lastRenderedPageBreak/>
        <w:t>cetera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. 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 don't want them to have to be pilots and focus on piloting.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Also, I don't want them to have to stare at a screen all day and look to see when illegal activity is happening. </w:t>
      </w:r>
      <w:r w:rsidR="001F4E23">
        <w:rPr>
          <w:rFonts w:ascii="Courier New" w:hAnsi="Courier New" w:cs="Courier New"/>
          <w:sz w:val="26"/>
          <w:szCs w:val="26"/>
        </w:rPr>
        <w:t xml:space="preserve"> Now, </w:t>
      </w:r>
      <w:r w:rsidR="00E24CEF" w:rsidRPr="00E24CEF">
        <w:rPr>
          <w:rFonts w:ascii="Courier New" w:hAnsi="Courier New" w:cs="Courier New"/>
          <w:sz w:val="26"/>
          <w:szCs w:val="26"/>
        </w:rPr>
        <w:t>I want the drone to detect that automatically and just alert them</w:t>
      </w:r>
      <w:r w:rsidR="00402DB5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having just send a little alert on their phone with a video.</w:t>
      </w:r>
      <w:r w:rsidR="001F79BC">
        <w:rPr>
          <w:rFonts w:ascii="Courier New" w:hAnsi="Courier New" w:cs="Courier New"/>
          <w:sz w:val="26"/>
          <w:szCs w:val="26"/>
        </w:rPr>
        <w:t>"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und</w:t>
      </w:r>
      <w:r w:rsidR="001F4E23">
        <w:rPr>
          <w:rFonts w:ascii="Courier New" w:hAnsi="Courier New" w:cs="Courier New"/>
          <w:sz w:val="26"/>
          <w:szCs w:val="26"/>
        </w:rPr>
        <w:t>s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good</w:t>
      </w:r>
      <w:r w:rsidR="001A2D82">
        <w:rPr>
          <w:rFonts w:ascii="Courier New" w:hAnsi="Courier New" w:cs="Courier New"/>
          <w:sz w:val="26"/>
          <w:szCs w:val="26"/>
        </w:rPr>
        <w:t>?</w:t>
      </w:r>
      <w:r w:rsidR="001F4E23"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Oh, </w:t>
      </w:r>
      <w:r w:rsidR="001A2D82">
        <w:rPr>
          <w:rFonts w:ascii="Courier New" w:hAnsi="Courier New" w:cs="Courier New"/>
          <w:sz w:val="26"/>
          <w:szCs w:val="26"/>
        </w:rPr>
        <w:t>"A</w:t>
      </w:r>
      <w:r w:rsidR="00E24CEF" w:rsidRPr="00E24CEF">
        <w:rPr>
          <w:rFonts w:ascii="Courier New" w:hAnsi="Courier New" w:cs="Courier New"/>
          <w:sz w:val="26"/>
          <w:szCs w:val="26"/>
        </w:rPr>
        <w:t>nd also it can't cost too much.</w:t>
      </w:r>
      <w:r w:rsidR="001A2D82">
        <w:rPr>
          <w:rFonts w:ascii="Courier New" w:hAnsi="Courier New" w:cs="Courier New"/>
          <w:sz w:val="26"/>
          <w:szCs w:val="26"/>
        </w:rPr>
        <w:t>"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e had a vendor out here and they flew a drone.</w:t>
      </w:r>
      <w:r w:rsidR="001F4E23">
        <w:rPr>
          <w:rFonts w:ascii="Courier New" w:hAnsi="Courier New" w:cs="Courier New"/>
          <w:sz w:val="26"/>
          <w:szCs w:val="26"/>
        </w:rPr>
        <w:t xml:space="preserve">  Well</w:t>
      </w:r>
      <w:r w:rsidR="001A2D82">
        <w:rPr>
          <w:rFonts w:ascii="Courier New" w:hAnsi="Courier New" w:cs="Courier New"/>
          <w:sz w:val="26"/>
          <w:szCs w:val="26"/>
        </w:rPr>
        <w:t>,</w:t>
      </w:r>
      <w:r w:rsidR="001F4E23">
        <w:rPr>
          <w:rFonts w:ascii="Courier New" w:hAnsi="Courier New" w:cs="Courier New"/>
          <w:sz w:val="26"/>
          <w:szCs w:val="26"/>
        </w:rPr>
        <w:t xml:space="preserve"> it crashed,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but they </w:t>
      </w:r>
      <w:r w:rsidR="001A2D82">
        <w:rPr>
          <w:rFonts w:ascii="Courier New" w:hAnsi="Courier New" w:cs="Courier New"/>
          <w:sz w:val="26"/>
          <w:szCs w:val="26"/>
        </w:rPr>
        <w:t xml:space="preserve">said </w:t>
      </w:r>
      <w:r w:rsidR="00E24CEF" w:rsidRPr="00E24CEF">
        <w:rPr>
          <w:rFonts w:ascii="Courier New" w:hAnsi="Courier New" w:cs="Courier New"/>
          <w:sz w:val="26"/>
          <w:szCs w:val="26"/>
        </w:rPr>
        <w:t>it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could fly all day, it was $3 million a year.</w:t>
      </w:r>
    </w:p>
    <w:p w14:paraId="0D41BA5B" w14:textId="77777777" w:rsidR="00E24CEF" w:rsidRPr="00E24CEF" w:rsidRDefault="001F4E23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at's like </w:t>
      </w:r>
      <w:r>
        <w:rPr>
          <w:rFonts w:ascii="Courier New" w:hAnsi="Courier New" w:cs="Courier New"/>
          <w:sz w:val="26"/>
          <w:szCs w:val="26"/>
        </w:rPr>
        <w:t>our budget</w:t>
      </w:r>
      <w:r w:rsidR="000D4494">
        <w:rPr>
          <w:rFonts w:ascii="Courier New" w:hAnsi="Courier New" w:cs="Courier New"/>
          <w:sz w:val="26"/>
          <w:szCs w:val="26"/>
        </w:rPr>
        <w:t xml:space="preserve">. </w:t>
      </w:r>
      <w:r>
        <w:rPr>
          <w:rFonts w:ascii="Courier New" w:hAnsi="Courier New" w:cs="Courier New"/>
          <w:sz w:val="26"/>
          <w:szCs w:val="26"/>
        </w:rPr>
        <w:t xml:space="preserve"> I don't</w:t>
      </w:r>
      <w:r w:rsidR="000D4494">
        <w:rPr>
          <w:rFonts w:ascii="Courier New" w:hAnsi="Courier New" w:cs="Courier New"/>
          <w:sz w:val="26"/>
          <w:szCs w:val="26"/>
        </w:rPr>
        <w:t xml:space="preserve"> -- s</w:t>
      </w:r>
      <w:r w:rsidR="00E24CEF" w:rsidRPr="00E24CEF">
        <w:rPr>
          <w:rFonts w:ascii="Courier New" w:hAnsi="Courier New" w:cs="Courier New"/>
          <w:sz w:val="26"/>
          <w:szCs w:val="26"/>
        </w:rPr>
        <w:t>o can we get closer to the $30,000 mark</w:t>
      </w:r>
      <w:r w:rsidR="00FB62C9">
        <w:rPr>
          <w:rFonts w:ascii="Courier New" w:hAnsi="Courier New" w:cs="Courier New"/>
          <w:sz w:val="26"/>
          <w:szCs w:val="26"/>
        </w:rPr>
        <w:t xml:space="preserve">?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FB62C9">
        <w:rPr>
          <w:rFonts w:ascii="Courier New" w:hAnsi="Courier New" w:cs="Courier New"/>
          <w:sz w:val="26"/>
          <w:szCs w:val="26"/>
        </w:rPr>
        <w:t>S</w:t>
      </w:r>
      <w:r w:rsidR="00E24CEF" w:rsidRPr="00E24CEF">
        <w:rPr>
          <w:rFonts w:ascii="Courier New" w:hAnsi="Courier New" w:cs="Courier New"/>
          <w:sz w:val="26"/>
          <w:szCs w:val="26"/>
        </w:rPr>
        <w:t>omething closer to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 vehicle we might </w:t>
      </w:r>
      <w:r w:rsidR="00B920FE" w:rsidRPr="00E24CEF">
        <w:rPr>
          <w:rFonts w:ascii="Courier New" w:hAnsi="Courier New" w:cs="Courier New"/>
          <w:sz w:val="26"/>
          <w:szCs w:val="26"/>
        </w:rPr>
        <w:t>purchase?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I thought this wa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completely crazy. </w:t>
      </w:r>
      <w:r>
        <w:rPr>
          <w:rFonts w:ascii="Courier New" w:hAnsi="Courier New" w:cs="Courier New"/>
          <w:sz w:val="26"/>
          <w:szCs w:val="26"/>
        </w:rPr>
        <w:t xml:space="preserve"> But I have to say,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 think in </w:t>
      </w:r>
      <w:r w:rsidR="007C092B">
        <w:rPr>
          <w:rFonts w:ascii="Courier New" w:hAnsi="Courier New" w:cs="Courier New"/>
          <w:sz w:val="26"/>
          <w:szCs w:val="26"/>
        </w:rPr>
        <w:t>extreme</w:t>
      </w:r>
      <w:r w:rsidR="00811E9A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pretty certain or else I wouldn't have pu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 slide on i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'm pretty certain that by the end of this year, we're going to fly that dron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DA3CC8">
        <w:rPr>
          <w:rFonts w:ascii="Courier New" w:hAnsi="Courier New" w:cs="Courier New"/>
          <w:sz w:val="26"/>
          <w:szCs w:val="26"/>
        </w:rPr>
        <w:t>a</w:t>
      </w:r>
      <w:r w:rsidR="00E24CEF" w:rsidRPr="00E24CEF">
        <w:rPr>
          <w:rFonts w:ascii="Courier New" w:hAnsi="Courier New" w:cs="Courier New"/>
          <w:sz w:val="26"/>
          <w:szCs w:val="26"/>
        </w:rPr>
        <w:t>nd it's going to do all of those things</w:t>
      </w:r>
      <w:r>
        <w:rPr>
          <w:rFonts w:ascii="Courier New" w:hAnsi="Courier New" w:cs="Courier New"/>
          <w:sz w:val="26"/>
          <w:szCs w:val="26"/>
        </w:rPr>
        <w:t xml:space="preserve"> a</w:t>
      </w:r>
      <w:r w:rsidR="00E24CEF" w:rsidRPr="00E24CEF">
        <w:rPr>
          <w:rFonts w:ascii="Courier New" w:hAnsi="Courier New" w:cs="Courier New"/>
          <w:sz w:val="26"/>
          <w:szCs w:val="26"/>
        </w:rPr>
        <w:t>t the $30,000 mark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And that's where the thing</w:t>
      </w:r>
      <w:r w:rsidR="00952FDE">
        <w:rPr>
          <w:rFonts w:ascii="Courier New" w:hAnsi="Courier New" w:cs="Courier New"/>
          <w:sz w:val="26"/>
          <w:szCs w:val="26"/>
        </w:rPr>
        <w:t xml:space="preserve"> -- </w:t>
      </w:r>
      <w:r w:rsidR="00E24CEF" w:rsidRPr="00E24CEF">
        <w:rPr>
          <w:rFonts w:ascii="Courier New" w:hAnsi="Courier New" w:cs="Courier New"/>
          <w:sz w:val="26"/>
          <w:szCs w:val="26"/>
        </w:rPr>
        <w:t>where this is reall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differen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en we talk to folks in the first responder community, the price difference is dramatic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And it's a it's a fun new challenge for us.</w:t>
      </w:r>
    </w:p>
    <w:p w14:paraId="2D96F679" w14:textId="77777777" w:rsidR="005167D6" w:rsidRDefault="001F4E23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Typically, when people want to fly drones, they're photographers or realtors, that sort of thing</w:t>
      </w:r>
      <w:r w:rsidR="00DB2A57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DB2A57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ose are the common commercial drone pilot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the FAA has a great exam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for them. </w:t>
      </w:r>
      <w:r>
        <w:rPr>
          <w:rFonts w:ascii="Courier New" w:hAnsi="Courier New" w:cs="Courier New"/>
          <w:sz w:val="26"/>
          <w:szCs w:val="26"/>
        </w:rPr>
        <w:t xml:space="preserve"> It's the part 107 drone pilots</w:t>
      </w:r>
      <w:r w:rsidR="00394B90">
        <w:rPr>
          <w:rFonts w:ascii="Courier New" w:hAnsi="Courier New" w:cs="Courier New"/>
          <w:sz w:val="26"/>
          <w:szCs w:val="26"/>
        </w:rPr>
        <w:t xml:space="preserve">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394B90">
        <w:rPr>
          <w:rFonts w:ascii="Courier New" w:hAnsi="Courier New" w:cs="Courier New"/>
          <w:sz w:val="26"/>
          <w:szCs w:val="26"/>
        </w:rPr>
        <w:t>I</w:t>
      </w:r>
      <w:r>
        <w:rPr>
          <w:rFonts w:ascii="Courier New" w:hAnsi="Courier New" w:cs="Courier New"/>
          <w:sz w:val="26"/>
          <w:szCs w:val="26"/>
        </w:rPr>
        <w:t xml:space="preserve">t's </w:t>
      </w:r>
      <w:r w:rsidR="00E24CEF" w:rsidRPr="00E24CEF">
        <w:rPr>
          <w:rFonts w:ascii="Courier New" w:hAnsi="Courier New" w:cs="Courier New"/>
          <w:sz w:val="26"/>
          <w:szCs w:val="26"/>
        </w:rPr>
        <w:t>a written test</w:t>
      </w:r>
      <w:r w:rsidR="00D72DB7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D72DB7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>here's no flying</w:t>
      </w:r>
      <w:r>
        <w:rPr>
          <w:rFonts w:ascii="Courier New" w:hAnsi="Courier New" w:cs="Courier New"/>
          <w:sz w:val="26"/>
          <w:szCs w:val="26"/>
        </w:rPr>
        <w:t xml:space="preserve"> portion of</w:t>
      </w:r>
      <w:r w:rsidR="00D72DB7">
        <w:rPr>
          <w:rFonts w:ascii="Courier New" w:hAnsi="Courier New" w:cs="Courier New"/>
          <w:sz w:val="26"/>
          <w:szCs w:val="26"/>
        </w:rPr>
        <w:t xml:space="preserve"> it</w:t>
      </w:r>
      <w:r>
        <w:rPr>
          <w:rFonts w:ascii="Courier New" w:hAnsi="Courier New" w:cs="Courier New"/>
          <w:sz w:val="26"/>
          <w:szCs w:val="26"/>
        </w:rPr>
        <w:t>.  I</w:t>
      </w:r>
      <w:r w:rsidR="00E24CEF" w:rsidRPr="00E24CEF">
        <w:rPr>
          <w:rFonts w:ascii="Courier New" w:hAnsi="Courier New" w:cs="Courier New"/>
          <w:sz w:val="26"/>
          <w:szCs w:val="26"/>
        </w:rPr>
        <w:t>t turns out th</w:t>
      </w:r>
      <w:r w:rsidR="00AE0FE8">
        <w:rPr>
          <w:rFonts w:ascii="Courier New" w:hAnsi="Courier New" w:cs="Courier New"/>
          <w:sz w:val="26"/>
          <w:szCs w:val="26"/>
        </w:rPr>
        <w:t>at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if you want to fly a drone in a hostage situation inside a school for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example, it's a different skill se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f you want to fly to do accident reconstruction after 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horrible auto accident for example, and bring that into court, it's a different skill set.</w:t>
      </w:r>
    </w:p>
    <w:p w14:paraId="137A4964" w14:textId="77777777" w:rsidR="00E24CEF" w:rsidRPr="00E24CEF" w:rsidRDefault="005167D6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4D049B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e're pulling together the relevant partners, the police chiefs, the fire chiefs, </w:t>
      </w:r>
      <w:r w:rsidR="001F4E23">
        <w:rPr>
          <w:rFonts w:ascii="Courier New" w:hAnsi="Courier New" w:cs="Courier New"/>
          <w:sz w:val="26"/>
          <w:szCs w:val="26"/>
        </w:rPr>
        <w:t xml:space="preserve">et cetera </w:t>
      </w:r>
      <w:r w:rsidR="007476D9">
        <w:rPr>
          <w:rFonts w:ascii="Courier New" w:hAnsi="Courier New" w:cs="Courier New"/>
          <w:sz w:val="26"/>
          <w:szCs w:val="26"/>
        </w:rPr>
        <w:t>a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nd coming up with new and have come up with new training standards and a credentialing program to really elevate the bar. 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is is the one that the community</w:t>
      </w:r>
      <w:r w:rsidR="00CE4E2E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e first responder community is the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most excited about. 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'm excited about </w:t>
      </w:r>
      <w:r w:rsidR="00B920FE" w:rsidRPr="00E24CEF">
        <w:rPr>
          <w:rFonts w:ascii="Courier New" w:hAnsi="Courier New" w:cs="Courier New"/>
          <w:sz w:val="26"/>
          <w:szCs w:val="26"/>
        </w:rPr>
        <w:t>technology</w:t>
      </w:r>
      <w:r w:rsidR="004507FE">
        <w:rPr>
          <w:rFonts w:ascii="Courier New" w:hAnsi="Courier New" w:cs="Courier New"/>
          <w:sz w:val="26"/>
          <w:szCs w:val="26"/>
        </w:rPr>
        <w:t>,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ey're excited about having finally having some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raining standards. 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 that's wonderful.</w:t>
      </w:r>
    </w:p>
    <w:p w14:paraId="555E351A" w14:textId="77777777" w:rsidR="001F4E23" w:rsidRDefault="001F4E23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I used to run a hazardous materials team for the fire department going way back to the anthrax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 xml:space="preserve">attacks, if anyone remembers that from a couple of </w:t>
      </w:r>
      <w:r w:rsidR="00E24CEF" w:rsidRPr="00B920FE">
        <w:rPr>
          <w:rFonts w:ascii="Courier New" w:hAnsi="Courier New" w:cs="Courier New"/>
          <w:sz w:val="26"/>
          <w:szCs w:val="26"/>
        </w:rPr>
        <w:t xml:space="preserve">decades ago. </w:t>
      </w:r>
      <w:r w:rsidRPr="00B920FE">
        <w:rPr>
          <w:rFonts w:ascii="Courier New" w:hAnsi="Courier New" w:cs="Courier New"/>
          <w:sz w:val="26"/>
          <w:szCs w:val="26"/>
        </w:rPr>
        <w:t xml:space="preserve"> </w:t>
      </w:r>
      <w:r w:rsidR="00E24CEF" w:rsidRPr="00B920FE">
        <w:rPr>
          <w:rFonts w:ascii="Courier New" w:hAnsi="Courier New" w:cs="Courier New"/>
          <w:sz w:val="26"/>
          <w:szCs w:val="26"/>
        </w:rPr>
        <w:t xml:space="preserve">And at that time, every other </w:t>
      </w:r>
      <w:r w:rsidR="00AC01FA" w:rsidRPr="00B920FE">
        <w:rPr>
          <w:rFonts w:ascii="Courier New" w:hAnsi="Courier New" w:cs="Courier New"/>
          <w:sz w:val="26"/>
          <w:szCs w:val="26"/>
        </w:rPr>
        <w:t xml:space="preserve">Hazmat </w:t>
      </w:r>
      <w:r w:rsidR="00E24CEF" w:rsidRPr="00B920FE">
        <w:rPr>
          <w:rFonts w:ascii="Courier New" w:hAnsi="Courier New" w:cs="Courier New"/>
          <w:sz w:val="26"/>
          <w:szCs w:val="26"/>
        </w:rPr>
        <w:t xml:space="preserve">team in the country was looking for a sensor </w:t>
      </w:r>
      <w:r w:rsidR="00E24CEF" w:rsidRPr="00E24CEF">
        <w:rPr>
          <w:rFonts w:ascii="Courier New" w:hAnsi="Courier New" w:cs="Courier New"/>
          <w:sz w:val="26"/>
          <w:szCs w:val="26"/>
        </w:rPr>
        <w:t>like this, that could detect biological agent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We've got to deal with these huge influx of calls for </w:t>
      </w:r>
      <w:r w:rsidRPr="00E24CEF">
        <w:rPr>
          <w:rFonts w:ascii="Courier New" w:hAnsi="Courier New" w:cs="Courier New"/>
          <w:sz w:val="26"/>
          <w:szCs w:val="26"/>
        </w:rPr>
        <w:t>anthrax</w:t>
      </w:r>
      <w:r>
        <w:rPr>
          <w:rFonts w:ascii="Courier New" w:hAnsi="Courier New" w:cs="Courier New"/>
          <w:sz w:val="26"/>
          <w:szCs w:val="26"/>
        </w:rPr>
        <w:t>.  A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nother </w:t>
      </w:r>
      <w:r>
        <w:rPr>
          <w:rFonts w:ascii="Courier New" w:hAnsi="Courier New" w:cs="Courier New"/>
          <w:sz w:val="26"/>
          <w:szCs w:val="26"/>
        </w:rPr>
        <w:t xml:space="preserve">--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t's another anthrax scare, I saw some dust at a grocery store, literall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Go check it out.</w:t>
      </w:r>
    </w:p>
    <w:p w14:paraId="1A2813FE" w14:textId="77777777" w:rsidR="00C45F4F" w:rsidRDefault="001F4E23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So what do we do</w:t>
      </w:r>
      <w:r w:rsidR="00AD6242">
        <w:rPr>
          <w:rFonts w:ascii="Courier New" w:hAnsi="Courier New" w:cs="Courier New"/>
          <w:sz w:val="26"/>
          <w:szCs w:val="26"/>
        </w:rPr>
        <w:t xml:space="preserve">?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695401">
        <w:rPr>
          <w:rFonts w:ascii="Courier New" w:hAnsi="Courier New" w:cs="Courier New"/>
          <w:sz w:val="26"/>
          <w:szCs w:val="26"/>
        </w:rPr>
        <w:t>P</w:t>
      </w:r>
      <w:r w:rsidR="00E24CEF" w:rsidRPr="00E24CEF">
        <w:rPr>
          <w:rFonts w:ascii="Courier New" w:hAnsi="Courier New" w:cs="Courier New"/>
          <w:sz w:val="26"/>
          <w:szCs w:val="26"/>
        </w:rPr>
        <w:t>ut somebody like me into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 hazmat suit, send them down</w:t>
      </w:r>
      <w:r w:rsidR="009220A5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and try to do that</w:t>
      </w:r>
      <w:r>
        <w:rPr>
          <w:rFonts w:ascii="Courier New" w:hAnsi="Courier New" w:cs="Courier New"/>
          <w:sz w:val="26"/>
          <w:szCs w:val="26"/>
        </w:rPr>
        <w:t xml:space="preserve"> -- t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ry to do that detection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F17056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e tried to bu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ensors at the time that were grea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ow did we do i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 would call a neighboring </w:t>
      </w:r>
      <w:r w:rsidR="00A03CE0" w:rsidRPr="00E24CEF">
        <w:rPr>
          <w:rFonts w:ascii="Courier New" w:hAnsi="Courier New" w:cs="Courier New"/>
          <w:sz w:val="26"/>
          <w:szCs w:val="26"/>
        </w:rPr>
        <w:t>fire departmen</w:t>
      </w:r>
      <w:r w:rsidR="00E24CEF" w:rsidRPr="00E24CEF">
        <w:rPr>
          <w:rFonts w:ascii="Courier New" w:hAnsi="Courier New" w:cs="Courier New"/>
          <w:sz w:val="26"/>
          <w:szCs w:val="26"/>
        </w:rPr>
        <w:t>t</w:t>
      </w:r>
      <w:r>
        <w:rPr>
          <w:rFonts w:ascii="Courier New" w:hAnsi="Courier New" w:cs="Courier New"/>
          <w:sz w:val="26"/>
          <w:szCs w:val="26"/>
        </w:rPr>
        <w:t xml:space="preserve">, </w:t>
      </w:r>
      <w:r w:rsidR="00DF4202">
        <w:rPr>
          <w:rFonts w:ascii="Courier New" w:hAnsi="Courier New" w:cs="Courier New"/>
          <w:sz w:val="26"/>
          <w:szCs w:val="26"/>
        </w:rPr>
        <w:t>"</w:t>
      </w:r>
      <w:r>
        <w:rPr>
          <w:rFonts w:ascii="Courier New" w:hAnsi="Courier New" w:cs="Courier New"/>
          <w:sz w:val="26"/>
          <w:szCs w:val="26"/>
        </w:rPr>
        <w:t>h</w:t>
      </w:r>
      <w:r w:rsidR="00E24CEF" w:rsidRPr="00E24CEF">
        <w:rPr>
          <w:rFonts w:ascii="Courier New" w:hAnsi="Courier New" w:cs="Courier New"/>
          <w:sz w:val="26"/>
          <w:szCs w:val="26"/>
        </w:rPr>
        <w:t>ey, what are you guys using?</w:t>
      </w:r>
      <w:r w:rsidR="00DF4202">
        <w:rPr>
          <w:rFonts w:ascii="Courier New" w:hAnsi="Courier New" w:cs="Courier New"/>
          <w:sz w:val="26"/>
          <w:szCs w:val="26"/>
        </w:rPr>
        <w:t>"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l</w:t>
      </w:r>
      <w:r>
        <w:rPr>
          <w:rFonts w:ascii="Courier New" w:hAnsi="Courier New" w:cs="Courier New"/>
          <w:sz w:val="26"/>
          <w:szCs w:val="26"/>
        </w:rPr>
        <w:t xml:space="preserve">l </w:t>
      </w:r>
      <w:r w:rsidR="00E24CEF" w:rsidRPr="00E24CEF">
        <w:rPr>
          <w:rFonts w:ascii="Courier New" w:hAnsi="Courier New" w:cs="Courier New"/>
          <w:sz w:val="26"/>
          <w:szCs w:val="26"/>
        </w:rPr>
        <w:t>right</w:t>
      </w:r>
      <w:r>
        <w:rPr>
          <w:rFonts w:ascii="Courier New" w:hAnsi="Courier New" w:cs="Courier New"/>
          <w:sz w:val="26"/>
          <w:szCs w:val="26"/>
        </w:rPr>
        <w:t xml:space="preserve">.  </w:t>
      </w:r>
      <w:r w:rsidR="00E24CEF" w:rsidRPr="00E24CEF">
        <w:rPr>
          <w:rFonts w:ascii="Courier New" w:hAnsi="Courier New" w:cs="Courier New"/>
          <w:sz w:val="26"/>
          <w:szCs w:val="26"/>
        </w:rPr>
        <w:t>I trust my salesperson who had sold me a really terrific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eautiful looking fire engine just a couple of month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go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Maybe she knows the best biological detectio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ensor.</w:t>
      </w:r>
      <w:r w:rsidR="00C45F4F"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Make the long story short, she didn't know</w:t>
      </w:r>
      <w:r w:rsidR="00C45F4F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45F4F">
        <w:rPr>
          <w:rFonts w:ascii="Courier New" w:hAnsi="Courier New" w:cs="Courier New"/>
          <w:sz w:val="26"/>
          <w:szCs w:val="26"/>
        </w:rPr>
        <w:t>a</w:t>
      </w:r>
      <w:r w:rsidR="00E24CEF" w:rsidRPr="00E24CEF">
        <w:rPr>
          <w:rFonts w:ascii="Courier New" w:hAnsi="Courier New" w:cs="Courier New"/>
          <w:sz w:val="26"/>
          <w:szCs w:val="26"/>
        </w:rPr>
        <w:t>nd my neighboring fire departments also had no ide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at to do.</w:t>
      </w:r>
    </w:p>
    <w:p w14:paraId="0E93C02F" w14:textId="77777777" w:rsidR="001F4E23" w:rsidRDefault="00C45F4F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Well, that's where we are now with drones</w:t>
      </w:r>
      <w:r w:rsidR="001346FF">
        <w:rPr>
          <w:rFonts w:ascii="Courier New" w:hAnsi="Courier New" w:cs="Courier New"/>
          <w:sz w:val="26"/>
          <w:szCs w:val="26"/>
        </w:rPr>
        <w:t xml:space="preserve">. 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1346FF">
        <w:rPr>
          <w:rFonts w:ascii="Courier New" w:hAnsi="Courier New" w:cs="Courier New"/>
          <w:sz w:val="26"/>
          <w:szCs w:val="26"/>
        </w:rPr>
        <w:t>P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olice departments, fire departments, </w:t>
      </w:r>
      <w:r w:rsidR="001F4E23">
        <w:rPr>
          <w:rFonts w:ascii="Courier New" w:hAnsi="Courier New" w:cs="Courier New"/>
          <w:sz w:val="26"/>
          <w:szCs w:val="26"/>
        </w:rPr>
        <w:t>et cetera</w:t>
      </w:r>
      <w:r w:rsidR="001346FF">
        <w:rPr>
          <w:rFonts w:ascii="Courier New" w:hAnsi="Courier New" w:cs="Courier New"/>
          <w:sz w:val="26"/>
          <w:szCs w:val="26"/>
        </w:rPr>
        <w:t>,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1346FF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ey say </w:t>
      </w:r>
      <w:r w:rsidR="001346FF">
        <w:rPr>
          <w:rFonts w:ascii="Courier New" w:hAnsi="Courier New" w:cs="Courier New"/>
          <w:sz w:val="26"/>
          <w:szCs w:val="26"/>
        </w:rPr>
        <w:t>"</w:t>
      </w:r>
      <w:r w:rsidR="00E24CEF" w:rsidRPr="00E24CEF">
        <w:rPr>
          <w:rFonts w:ascii="Courier New" w:hAnsi="Courier New" w:cs="Courier New"/>
          <w:sz w:val="26"/>
          <w:szCs w:val="26"/>
        </w:rPr>
        <w:t>I want to buy a drone</w:t>
      </w:r>
      <w:r w:rsidR="001346FF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1346FF">
        <w:rPr>
          <w:rFonts w:ascii="Courier New" w:hAnsi="Courier New" w:cs="Courier New"/>
          <w:sz w:val="26"/>
          <w:szCs w:val="26"/>
        </w:rPr>
        <w:t>W</w:t>
      </w:r>
      <w:r w:rsidR="00E24CEF" w:rsidRPr="00E24CEF">
        <w:rPr>
          <w:rFonts w:ascii="Courier New" w:hAnsi="Courier New" w:cs="Courier New"/>
          <w:sz w:val="26"/>
          <w:szCs w:val="26"/>
        </w:rPr>
        <w:t>e want to do this</w:t>
      </w:r>
      <w:r w:rsidR="00AA6D78">
        <w:rPr>
          <w:rFonts w:ascii="Courier New" w:hAnsi="Courier New" w:cs="Courier New"/>
          <w:sz w:val="26"/>
          <w:szCs w:val="26"/>
        </w:rPr>
        <w:t xml:space="preserve">.  This </w:t>
      </w:r>
      <w:r w:rsidR="00563DBB">
        <w:rPr>
          <w:rFonts w:ascii="Courier New" w:hAnsi="Courier New" w:cs="Courier New"/>
          <w:sz w:val="26"/>
          <w:szCs w:val="26"/>
        </w:rPr>
        <w:lastRenderedPageBreak/>
        <w:t>i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 great, right? 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is is fantastic.</w:t>
      </w:r>
      <w:r w:rsidR="00563DBB">
        <w:rPr>
          <w:rFonts w:ascii="Courier New" w:hAnsi="Courier New" w:cs="Courier New"/>
          <w:sz w:val="26"/>
          <w:szCs w:val="26"/>
        </w:rPr>
        <w:t>"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 they ask</w:t>
      </w:r>
      <w:r w:rsidR="00FC1F3F">
        <w:rPr>
          <w:rFonts w:ascii="Courier New" w:hAnsi="Courier New" w:cs="Courier New"/>
          <w:sz w:val="26"/>
          <w:szCs w:val="26"/>
        </w:rPr>
        <w:t>ed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e neighboring departments and find out what they had been using.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Usually that information is a little out of date. 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at's something they bought a couple of years</w:t>
      </w:r>
      <w:r w:rsidR="001F4E23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go and it's kind of had some various issues</w:t>
      </w:r>
      <w:r w:rsidR="00AC7943">
        <w:rPr>
          <w:rFonts w:ascii="Courier New" w:hAnsi="Courier New" w:cs="Courier New"/>
          <w:sz w:val="26"/>
          <w:szCs w:val="26"/>
        </w:rPr>
        <w:t>.  T</w:t>
      </w:r>
      <w:r w:rsidR="00E24CEF" w:rsidRPr="00E24CEF">
        <w:rPr>
          <w:rFonts w:ascii="Courier New" w:hAnsi="Courier New" w:cs="Courier New"/>
          <w:sz w:val="26"/>
          <w:szCs w:val="26"/>
        </w:rPr>
        <w:t>hey asked the salespeople who aren't necessarily f</w:t>
      </w:r>
      <w:r w:rsidR="001F4E23">
        <w:rPr>
          <w:rFonts w:ascii="Courier New" w:hAnsi="Courier New" w:cs="Courier New"/>
          <w:sz w:val="26"/>
          <w:szCs w:val="26"/>
        </w:rPr>
        <w:t xml:space="preserve">orthcoming, </w:t>
      </w:r>
      <w:r w:rsidR="00E24CEF" w:rsidRPr="00E24CEF">
        <w:rPr>
          <w:rFonts w:ascii="Courier New" w:hAnsi="Courier New" w:cs="Courier New"/>
          <w:sz w:val="26"/>
          <w:szCs w:val="26"/>
        </w:rPr>
        <w:t>when it comes to limitations and challenges.</w:t>
      </w:r>
    </w:p>
    <w:p w14:paraId="5540746F" w14:textId="77777777" w:rsidR="00E24CEF" w:rsidRPr="00E24CEF" w:rsidRDefault="001F4E23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So MITRE is flying a tremendous number of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drones</w:t>
      </w:r>
      <w:r w:rsidR="004545F2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4545F2">
        <w:rPr>
          <w:rFonts w:ascii="Courier New" w:hAnsi="Courier New" w:cs="Courier New"/>
          <w:sz w:val="26"/>
          <w:szCs w:val="26"/>
        </w:rPr>
        <w:t>W</w:t>
      </w:r>
      <w:r w:rsidR="00E24CEF" w:rsidRPr="00E24CEF">
        <w:rPr>
          <w:rFonts w:ascii="Courier New" w:hAnsi="Courier New" w:cs="Courier New"/>
          <w:sz w:val="26"/>
          <w:szCs w:val="26"/>
        </w:rPr>
        <w:t>e do really detailed testing 12 flights for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bout 30 minutes each to really understand the drone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And we take that information and we will provide it o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omething called the drone selector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is is an ability for any public safety agency to go in, enterin</w:t>
      </w:r>
      <w:r w:rsidR="00FA0DF1">
        <w:rPr>
          <w:rFonts w:ascii="Courier New" w:hAnsi="Courier New" w:cs="Courier New"/>
          <w:sz w:val="26"/>
          <w:szCs w:val="26"/>
        </w:rPr>
        <w:t>g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at their needs are</w:t>
      </w:r>
      <w:r w:rsidR="00905467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905467">
        <w:rPr>
          <w:rFonts w:ascii="Courier New" w:hAnsi="Courier New" w:cs="Courier New"/>
          <w:sz w:val="26"/>
          <w:szCs w:val="26"/>
        </w:rPr>
        <w:t>I</w:t>
      </w:r>
      <w:r w:rsidR="00E24CEF" w:rsidRPr="00E24CEF">
        <w:rPr>
          <w:rFonts w:ascii="Courier New" w:hAnsi="Courier New" w:cs="Courier New"/>
          <w:sz w:val="26"/>
          <w:szCs w:val="26"/>
        </w:rPr>
        <w:t>f for example, you are a public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afety agency in Florida, you have a limited number of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drones that you're even allowed to fly</w:t>
      </w:r>
      <w:r>
        <w:rPr>
          <w:rFonts w:ascii="Courier New" w:hAnsi="Courier New" w:cs="Courier New"/>
          <w:sz w:val="26"/>
          <w:szCs w:val="26"/>
        </w:rPr>
        <w:t>.  A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ll of that kind of information, whether you need to carry something, thermal imaging, infrared, </w:t>
      </w:r>
      <w:r>
        <w:rPr>
          <w:rFonts w:ascii="Courier New" w:hAnsi="Courier New" w:cs="Courier New"/>
          <w:sz w:val="26"/>
          <w:szCs w:val="26"/>
        </w:rPr>
        <w:t>et cetera</w:t>
      </w:r>
      <w:r w:rsidR="00E0210B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0210B">
        <w:rPr>
          <w:rFonts w:ascii="Courier New" w:hAnsi="Courier New" w:cs="Courier New"/>
          <w:sz w:val="26"/>
          <w:szCs w:val="26"/>
        </w:rPr>
        <w:t>a</w:t>
      </w:r>
      <w:r w:rsidR="00E24CEF" w:rsidRPr="00E24CEF">
        <w:rPr>
          <w:rFonts w:ascii="Courier New" w:hAnsi="Courier New" w:cs="Courier New"/>
          <w:sz w:val="26"/>
          <w:szCs w:val="26"/>
        </w:rPr>
        <w:t>ll of that goes into this and we provide you a subset of drones for you to look at.</w:t>
      </w:r>
    </w:p>
    <w:p w14:paraId="24BFAA5B" w14:textId="77777777" w:rsidR="001F4E23" w:rsidRDefault="001F4E23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I mentioned my experience doing hazardou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 xml:space="preserve">materials investigation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ere's no reason 20 years later for us to still have to put someone like me into a level a hazmat suit and go downrange with a handheld sensor, wher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e for 50 bucks, we basically come up with a new solution that allows departments to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ncorporate the handheld sensors they have now for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azardous materials detection, fly drones into a scene and come back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at's the wave of the future.</w:t>
      </w:r>
    </w:p>
    <w:p w14:paraId="67F72B57" w14:textId="77777777" w:rsidR="00E24CEF" w:rsidRPr="00E24CEF" w:rsidRDefault="001F4E23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 xml:space="preserve">We have a lot of things that we want to work on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ut as I said, I'm really most interested i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hearing your thoughts and answering your question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bout dron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1A18F2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e have a couple more minutes left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I'd love to hear any thoughts you have or concerns you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ave about dron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 will say that's the number on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reason why public safety drone programs fail</w:t>
      </w:r>
      <w:r>
        <w:rPr>
          <w:rFonts w:ascii="Courier New" w:hAnsi="Courier New" w:cs="Courier New"/>
          <w:sz w:val="26"/>
          <w:szCs w:val="26"/>
        </w:rPr>
        <w:t>, b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ecause community is not involved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nd they're </w:t>
      </w:r>
      <w:r w:rsidR="00033494">
        <w:rPr>
          <w:rFonts w:ascii="Courier New" w:hAnsi="Courier New" w:cs="Courier New"/>
          <w:sz w:val="26"/>
          <w:szCs w:val="26"/>
        </w:rPr>
        <w:t xml:space="preserve">-- they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hut it down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ere are ways to address thos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community concerns, but many departments don't realiz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t and we would like to help them with that.</w:t>
      </w:r>
      <w:r w:rsidR="000E5261">
        <w:rPr>
          <w:rFonts w:ascii="Courier New" w:hAnsi="Courier New" w:cs="Courier New"/>
          <w:sz w:val="26"/>
          <w:szCs w:val="26"/>
        </w:rPr>
        <w:t xml:space="preserve">  Sir?</w:t>
      </w:r>
    </w:p>
    <w:p w14:paraId="104690FC" w14:textId="77777777" w:rsidR="000E5261" w:rsidRDefault="001F4E23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UNIDENTIFIED SPEAKER:  </w:t>
      </w:r>
      <w:r w:rsidR="00E24CEF" w:rsidRPr="00E24CEF">
        <w:rPr>
          <w:rFonts w:ascii="Courier New" w:hAnsi="Courier New" w:cs="Courier New"/>
          <w:sz w:val="26"/>
          <w:szCs w:val="26"/>
        </w:rPr>
        <w:t>One of the big issues that are facing a lot of departments on use of drones</w:t>
      </w:r>
      <w:r w:rsidR="000E5261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s the backlash from the community about privacy</w:t>
      </w:r>
      <w:r w:rsidR="000E5261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>concerns</w:t>
      </w:r>
      <w:r w:rsidR="007A41A3">
        <w:rPr>
          <w:rFonts w:ascii="Courier New" w:hAnsi="Courier New" w:cs="Courier New"/>
          <w:sz w:val="26"/>
          <w:szCs w:val="26"/>
        </w:rPr>
        <w:t xml:space="preserve">. </w:t>
      </w:r>
      <w:r w:rsidR="000E5261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What can be done to address that? </w:t>
      </w:r>
      <w:r w:rsidR="000E5261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 mean, people walk outside and they're expecting</w:t>
      </w:r>
      <w:r w:rsidR="000E5261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privacy walking outside</w:t>
      </w:r>
      <w:r w:rsidR="00D22D81">
        <w:rPr>
          <w:rFonts w:ascii="Courier New" w:hAnsi="Courier New" w:cs="Courier New"/>
          <w:sz w:val="26"/>
          <w:szCs w:val="26"/>
        </w:rPr>
        <w:t xml:space="preserve"> and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have a hard time</w:t>
      </w:r>
      <w:r w:rsidR="00D22D81">
        <w:rPr>
          <w:rFonts w:ascii="Courier New" w:hAnsi="Courier New" w:cs="Courier New"/>
          <w:sz w:val="26"/>
          <w:szCs w:val="26"/>
        </w:rPr>
        <w:t xml:space="preserve"> with it</w:t>
      </w:r>
      <w:r w:rsidR="000E5261">
        <w:rPr>
          <w:rFonts w:ascii="Courier New" w:hAnsi="Courier New" w:cs="Courier New"/>
          <w:sz w:val="26"/>
          <w:szCs w:val="26"/>
        </w:rPr>
        <w:t>?</w:t>
      </w:r>
    </w:p>
    <w:p w14:paraId="7E34C7FE" w14:textId="641F99A7" w:rsidR="000E5261" w:rsidRDefault="000E5261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MR. KING:  That's right.</w:t>
      </w:r>
      <w:r w:rsidR="00025A1C">
        <w:rPr>
          <w:rFonts w:ascii="Courier New" w:hAnsi="Courier New" w:cs="Courier New"/>
          <w:sz w:val="26"/>
          <w:szCs w:val="26"/>
        </w:rPr>
        <w:t xml:space="preserve">  (Cross talk)</w:t>
      </w:r>
    </w:p>
    <w:p w14:paraId="49E9612C" w14:textId="77777777" w:rsidR="000E5261" w:rsidRDefault="000E5261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UNIDENTIFIED SPEAKER:  </w:t>
      </w:r>
      <w:r w:rsidR="00025A1C">
        <w:rPr>
          <w:rFonts w:ascii="Courier New" w:hAnsi="Courier New" w:cs="Courier New"/>
          <w:sz w:val="26"/>
          <w:szCs w:val="26"/>
        </w:rPr>
        <w:t>C</w:t>
      </w:r>
      <w:r w:rsidR="0056374D">
        <w:rPr>
          <w:rFonts w:ascii="Courier New" w:hAnsi="Courier New" w:cs="Courier New"/>
          <w:sz w:val="26"/>
          <w:szCs w:val="26"/>
        </w:rPr>
        <w:t xml:space="preserve">apturing </w:t>
      </w:r>
      <w:r w:rsidR="00E24CEF" w:rsidRPr="00E24CEF">
        <w:rPr>
          <w:rFonts w:ascii="Courier New" w:hAnsi="Courier New" w:cs="Courier New"/>
          <w:sz w:val="26"/>
          <w:szCs w:val="26"/>
        </w:rPr>
        <w:t>that concept</w:t>
      </w:r>
      <w:r w:rsidR="002745C7">
        <w:rPr>
          <w:rFonts w:ascii="Courier New" w:hAnsi="Courier New" w:cs="Courier New"/>
          <w:sz w:val="26"/>
          <w:szCs w:val="26"/>
        </w:rPr>
        <w:t>.</w:t>
      </w:r>
    </w:p>
    <w:p w14:paraId="19419F3E" w14:textId="77777777" w:rsidR="007259AD" w:rsidRDefault="000E5261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KING: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at's righ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at's exactly righ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 agree completel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o one is to make sure that drones are being flown by law enforcement for a specific reason. 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 no flying</w:t>
      </w:r>
      <w:r w:rsidR="000578A2">
        <w:rPr>
          <w:rFonts w:ascii="Courier New" w:hAnsi="Courier New" w:cs="Courier New"/>
          <w:sz w:val="26"/>
          <w:szCs w:val="26"/>
        </w:rPr>
        <w:t xml:space="preserve"> -- </w:t>
      </w:r>
      <w:r w:rsidR="00E24CEF" w:rsidRPr="00E24CEF">
        <w:rPr>
          <w:rFonts w:ascii="Courier New" w:hAnsi="Courier New" w:cs="Courier New"/>
          <w:sz w:val="26"/>
          <w:szCs w:val="26"/>
        </w:rPr>
        <w:t>if you're going to do training, no flying around neighborhoods, right?</w:t>
      </w:r>
      <w:r w:rsidR="007259AD"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Ideally, and this does happen right now</w:t>
      </w:r>
      <w:r w:rsidR="007259AD">
        <w:rPr>
          <w:rFonts w:ascii="Courier New" w:hAnsi="Courier New" w:cs="Courier New"/>
          <w:sz w:val="26"/>
          <w:szCs w:val="26"/>
        </w:rPr>
        <w:t>.  I</w:t>
      </w:r>
      <w:r w:rsidR="00E24CEF" w:rsidRPr="00E24CEF">
        <w:rPr>
          <w:rFonts w:ascii="Courier New" w:hAnsi="Courier New" w:cs="Courier New"/>
          <w:sz w:val="26"/>
          <w:szCs w:val="26"/>
        </w:rPr>
        <w:t>f you're in Chula Vista and you look up and you see a police drone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flying by, you don't have to wonder what in the world is going on</w:t>
      </w:r>
      <w:r w:rsidR="00E65357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E65357">
        <w:rPr>
          <w:rFonts w:ascii="Courier New" w:hAnsi="Courier New" w:cs="Courier New"/>
          <w:sz w:val="26"/>
          <w:szCs w:val="26"/>
        </w:rPr>
        <w:t>Y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ou can pull out your phone, look on the website and see what 911 </w:t>
      </w:r>
      <w:r w:rsidR="00D47397">
        <w:rPr>
          <w:rFonts w:ascii="Courier New" w:hAnsi="Courier New" w:cs="Courier New"/>
          <w:sz w:val="26"/>
          <w:szCs w:val="26"/>
        </w:rPr>
        <w:t>c</w:t>
      </w:r>
      <w:r w:rsidR="00E24CEF" w:rsidRPr="00E24CEF">
        <w:rPr>
          <w:rFonts w:ascii="Courier New" w:hAnsi="Courier New" w:cs="Courier New"/>
          <w:sz w:val="26"/>
          <w:szCs w:val="26"/>
        </w:rPr>
        <w:t>all they are responding to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where it is.</w:t>
      </w:r>
      <w:r w:rsidR="007259AD"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So</w:t>
      </w:r>
      <w:r w:rsidR="00D47397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ere's no doubt in your mind about why they're flying. 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at's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errific.</w:t>
      </w:r>
      <w:r w:rsidR="007259AD"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That's number one.</w:t>
      </w:r>
    </w:p>
    <w:p w14:paraId="0586C13A" w14:textId="77777777" w:rsidR="00E24CEF" w:rsidRPr="00E24CEF" w:rsidRDefault="007259AD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 xml:space="preserve">Number two is the video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at are we doing about this video</w:t>
      </w:r>
      <w:r w:rsidR="007628B6">
        <w:rPr>
          <w:rFonts w:ascii="Courier New" w:hAnsi="Courier New" w:cs="Courier New"/>
          <w:sz w:val="26"/>
          <w:szCs w:val="26"/>
        </w:rPr>
        <w:t>, are we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recording it</w:t>
      </w:r>
      <w:r w:rsidR="007628B6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7628B6">
        <w:rPr>
          <w:rFonts w:ascii="Courier New" w:hAnsi="Courier New" w:cs="Courier New"/>
          <w:sz w:val="26"/>
          <w:szCs w:val="26"/>
        </w:rPr>
        <w:t>a</w:t>
      </w:r>
      <w:r w:rsidR="00E24CEF" w:rsidRPr="00E24CEF">
        <w:rPr>
          <w:rFonts w:ascii="Courier New" w:hAnsi="Courier New" w:cs="Courier New"/>
          <w:sz w:val="26"/>
          <w:szCs w:val="26"/>
        </w:rPr>
        <w:t>re we keeping it someplace</w:t>
      </w:r>
      <w:r w:rsidR="007628B6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7628B6">
        <w:rPr>
          <w:rFonts w:ascii="Courier New" w:hAnsi="Courier New" w:cs="Courier New"/>
          <w:sz w:val="26"/>
          <w:szCs w:val="26"/>
        </w:rPr>
        <w:t>w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at's going on with tha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Well, it turns out that this problem has been in many ways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 xml:space="preserve">solved or addressed at leas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nd that is with </w:t>
      </w:r>
      <w:r w:rsidR="0006411E">
        <w:rPr>
          <w:rFonts w:ascii="Courier New" w:hAnsi="Courier New" w:cs="Courier New"/>
          <w:sz w:val="26"/>
          <w:szCs w:val="26"/>
        </w:rPr>
        <w:t>o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fficer worn body camera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at is capturing video all the tim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hat are we doing</w:t>
      </w:r>
      <w:r w:rsidR="0006411E">
        <w:rPr>
          <w:rFonts w:ascii="Courier New" w:hAnsi="Courier New" w:cs="Courier New"/>
          <w:sz w:val="26"/>
          <w:szCs w:val="26"/>
        </w:rPr>
        <w:t xml:space="preserve"> with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at</w:t>
      </w:r>
      <w:r w:rsidR="0006411E">
        <w:rPr>
          <w:rFonts w:ascii="Courier New" w:hAnsi="Courier New" w:cs="Courier New"/>
          <w:sz w:val="26"/>
          <w:szCs w:val="26"/>
        </w:rPr>
        <w:t xml:space="preserve">?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06411E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>hose same protection standards, those same issues about FOIA ability, all of that that applies to body</w:t>
      </w:r>
      <w:r w:rsidR="00C74D95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orn cameras also appl</w:t>
      </w:r>
      <w:r w:rsidR="001824D9">
        <w:rPr>
          <w:rFonts w:ascii="Courier New" w:hAnsi="Courier New" w:cs="Courier New"/>
          <w:sz w:val="26"/>
          <w:szCs w:val="26"/>
        </w:rPr>
        <w:t>y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o drones</w:t>
      </w:r>
      <w:r>
        <w:rPr>
          <w:rFonts w:ascii="Courier New" w:hAnsi="Courier New" w:cs="Courier New"/>
          <w:sz w:val="26"/>
          <w:szCs w:val="26"/>
        </w:rPr>
        <w:t xml:space="preserve">.  So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ere </w:t>
      </w:r>
      <w:r>
        <w:rPr>
          <w:rFonts w:ascii="Courier New" w:hAnsi="Courier New" w:cs="Courier New"/>
          <w:sz w:val="26"/>
          <w:szCs w:val="26"/>
        </w:rPr>
        <w:t xml:space="preserve">-- </w:t>
      </w:r>
      <w:r w:rsidR="00E24CEF" w:rsidRPr="00E24CEF">
        <w:rPr>
          <w:rFonts w:ascii="Courier New" w:hAnsi="Courier New" w:cs="Courier New"/>
          <w:sz w:val="26"/>
          <w:szCs w:val="26"/>
        </w:rPr>
        <w:t>and community engagement before</w:t>
      </w:r>
      <w:r w:rsidR="00D5116C">
        <w:rPr>
          <w:rFonts w:ascii="Courier New" w:hAnsi="Courier New" w:cs="Courier New"/>
          <w:sz w:val="26"/>
          <w:szCs w:val="26"/>
        </w:rPr>
        <w:t>hand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ey're actually multi</w:t>
      </w:r>
      <w:r w:rsidR="00D5116C">
        <w:rPr>
          <w:rFonts w:ascii="Courier New" w:hAnsi="Courier New" w:cs="Courier New"/>
          <w:sz w:val="26"/>
          <w:szCs w:val="26"/>
        </w:rPr>
        <w:t>-</w:t>
      </w:r>
      <w:r w:rsidR="00E24CEF" w:rsidRPr="00E24CEF">
        <w:rPr>
          <w:rFonts w:ascii="Courier New" w:hAnsi="Courier New" w:cs="Courier New"/>
          <w:sz w:val="26"/>
          <w:szCs w:val="26"/>
        </w:rPr>
        <w:t>step process that we advocate, but thos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re some of the top topic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Yes, sir.</w:t>
      </w:r>
    </w:p>
    <w:p w14:paraId="1DAF8E49" w14:textId="77777777" w:rsidR="007259AD" w:rsidRDefault="007259AD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UNIDENTIFIED SPEAKER:  </w:t>
      </w:r>
      <w:r w:rsidR="00E24CEF" w:rsidRPr="00E24CEF">
        <w:rPr>
          <w:rFonts w:ascii="Courier New" w:hAnsi="Courier New" w:cs="Courier New"/>
          <w:sz w:val="26"/>
          <w:szCs w:val="26"/>
        </w:rPr>
        <w:t>Yes, thank you</w:t>
      </w:r>
      <w:r>
        <w:rPr>
          <w:rFonts w:ascii="Courier New" w:hAnsi="Courier New" w:cs="Courier New"/>
          <w:sz w:val="26"/>
          <w:szCs w:val="26"/>
        </w:rPr>
        <w:t xml:space="preserve">.  What is </w:t>
      </w:r>
      <w:r w:rsidR="00E24CEF" w:rsidRPr="00E24CEF">
        <w:rPr>
          <w:rFonts w:ascii="Courier New" w:hAnsi="Courier New" w:cs="Courier New"/>
          <w:sz w:val="26"/>
          <w:szCs w:val="26"/>
        </w:rPr>
        <w:t>being done in the certification process, th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recerti</w:t>
      </w:r>
      <w:r>
        <w:rPr>
          <w:rFonts w:ascii="Courier New" w:hAnsi="Courier New" w:cs="Courier New"/>
          <w:sz w:val="26"/>
          <w:szCs w:val="26"/>
        </w:rPr>
        <w:t xml:space="preserve">fication process, </w:t>
      </w:r>
      <w:r w:rsidR="00345277">
        <w:rPr>
          <w:rFonts w:ascii="Courier New" w:hAnsi="Courier New" w:cs="Courier New"/>
          <w:sz w:val="26"/>
          <w:szCs w:val="26"/>
        </w:rPr>
        <w:t xml:space="preserve">in </w:t>
      </w:r>
      <w:r w:rsidR="00E24CEF" w:rsidRPr="00E24CEF">
        <w:rPr>
          <w:rFonts w:ascii="Courier New" w:hAnsi="Courier New" w:cs="Courier New"/>
          <w:sz w:val="26"/>
          <w:szCs w:val="26"/>
        </w:rPr>
        <w:t>particular how many hours per month as a drone operator have to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fly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Could you give us some details about your vision on how that can be codified and expanded through the law enforcement?</w:t>
      </w:r>
    </w:p>
    <w:p w14:paraId="72F2538B" w14:textId="77777777" w:rsidR="00EF08E6" w:rsidRDefault="007259AD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KING:  Yeah.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 appreciate tha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, as you probably know, right now, the answer is basicall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nothing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ere's you know, </w:t>
      </w:r>
      <w:r>
        <w:rPr>
          <w:rFonts w:ascii="Courier New" w:hAnsi="Courier New" w:cs="Courier New"/>
          <w:sz w:val="26"/>
          <w:szCs w:val="26"/>
        </w:rPr>
        <w:t>two hour</w:t>
      </w:r>
      <w:r w:rsidR="0081025A">
        <w:rPr>
          <w:rFonts w:ascii="Courier New" w:hAnsi="Courier New" w:cs="Courier New"/>
          <w:sz w:val="26"/>
          <w:szCs w:val="26"/>
        </w:rPr>
        <w:t xml:space="preserve"> -- </w:t>
      </w:r>
      <w:r w:rsidR="00E24CEF" w:rsidRPr="00E24CEF">
        <w:rPr>
          <w:rFonts w:ascii="Courier New" w:hAnsi="Courier New" w:cs="Courier New"/>
          <w:sz w:val="26"/>
          <w:szCs w:val="26"/>
        </w:rPr>
        <w:t>there's a written exam, excuse me</w:t>
      </w:r>
      <w:r w:rsidR="0081025A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that the FAA requires that the realtor down the street also needs to complete an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e photographer right here also needs to complet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that's it, right</w:t>
      </w:r>
      <w:r>
        <w:rPr>
          <w:rFonts w:ascii="Courier New" w:hAnsi="Courier New" w:cs="Courier New"/>
          <w:sz w:val="26"/>
          <w:szCs w:val="26"/>
        </w:rPr>
        <w:t xml:space="preserve">?  </w:t>
      </w:r>
      <w:r w:rsidR="00E24CEF" w:rsidRPr="00E24CEF">
        <w:rPr>
          <w:rFonts w:ascii="Courier New" w:hAnsi="Courier New" w:cs="Courier New"/>
          <w:sz w:val="26"/>
          <w:szCs w:val="26"/>
        </w:rPr>
        <w:t>So that's where we are</w:t>
      </w:r>
      <w:r w:rsidR="001B03AA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1B03AA">
        <w:rPr>
          <w:rFonts w:ascii="Courier New" w:hAnsi="Courier New" w:cs="Courier New"/>
          <w:sz w:val="26"/>
          <w:szCs w:val="26"/>
        </w:rPr>
        <w:t>A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 you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 xml:space="preserve">know, that's woefully inadequate, righ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 what we have is a vision for 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essentially</w:t>
      </w:r>
      <w:r w:rsidR="004C43CE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a 40</w:t>
      </w:r>
      <w:r>
        <w:rPr>
          <w:rFonts w:ascii="Courier New" w:hAnsi="Courier New" w:cs="Courier New"/>
          <w:sz w:val="26"/>
          <w:szCs w:val="26"/>
        </w:rPr>
        <w:t>-</w:t>
      </w:r>
      <w:r w:rsidR="00E24CEF" w:rsidRPr="00E24CEF">
        <w:rPr>
          <w:rFonts w:ascii="Courier New" w:hAnsi="Courier New" w:cs="Courier New"/>
          <w:sz w:val="26"/>
          <w:szCs w:val="26"/>
        </w:rPr>
        <w:t>hour course to get to get started</w:t>
      </w:r>
      <w:r w:rsidR="00072E20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072E20">
        <w:rPr>
          <w:rFonts w:ascii="Courier New" w:hAnsi="Courier New" w:cs="Courier New"/>
          <w:sz w:val="26"/>
          <w:szCs w:val="26"/>
        </w:rPr>
        <w:t xml:space="preserve">that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tarts with that initial certification already in hand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as well as the NIST certification course again, already completed and builds upon that to deal with things like the privacy issue that you asked about, which i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errific, right</w:t>
      </w:r>
      <w:r>
        <w:rPr>
          <w:rFonts w:ascii="Courier New" w:hAnsi="Courier New" w:cs="Courier New"/>
          <w:sz w:val="26"/>
          <w:szCs w:val="26"/>
        </w:rPr>
        <w:t>?</w:t>
      </w:r>
    </w:p>
    <w:p w14:paraId="557BF135" w14:textId="77777777" w:rsidR="007259AD" w:rsidRDefault="00EF08E6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259AD">
        <w:rPr>
          <w:rFonts w:ascii="Courier New" w:hAnsi="Courier New" w:cs="Courier New"/>
          <w:sz w:val="26"/>
          <w:szCs w:val="26"/>
        </w:rPr>
        <w:t>D</w:t>
      </w:r>
      <w:r w:rsidR="00E24CEF" w:rsidRPr="00E24CEF">
        <w:rPr>
          <w:rFonts w:ascii="Courier New" w:hAnsi="Courier New" w:cs="Courier New"/>
          <w:sz w:val="26"/>
          <w:szCs w:val="26"/>
        </w:rPr>
        <w:t>eal with those kinds of issues in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the training program and </w:t>
      </w:r>
      <w:r w:rsidR="004F2680">
        <w:rPr>
          <w:rFonts w:ascii="Courier New" w:hAnsi="Courier New" w:cs="Courier New"/>
          <w:sz w:val="26"/>
          <w:szCs w:val="26"/>
        </w:rPr>
        <w:t>e</w:t>
      </w:r>
      <w:r w:rsidR="00E24CEF" w:rsidRPr="00E24CEF">
        <w:rPr>
          <w:rFonts w:ascii="Courier New" w:hAnsi="Courier New" w:cs="Courier New"/>
          <w:sz w:val="26"/>
          <w:szCs w:val="26"/>
        </w:rPr>
        <w:t>nsure hands on with certain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modules specific to flying over an auto</w:t>
      </w:r>
      <w:r w:rsidR="0049569D">
        <w:rPr>
          <w:rFonts w:ascii="Courier New" w:hAnsi="Courier New" w:cs="Courier New"/>
          <w:sz w:val="26"/>
          <w:szCs w:val="26"/>
        </w:rPr>
        <w:t>-</w:t>
      </w:r>
      <w:r w:rsidR="00E24CEF" w:rsidRPr="00E24CEF">
        <w:rPr>
          <w:rFonts w:ascii="Courier New" w:hAnsi="Courier New" w:cs="Courier New"/>
          <w:sz w:val="26"/>
          <w:szCs w:val="26"/>
        </w:rPr>
        <w:t>accident is to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do accident reconstruction and submit that data for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e courts is entirely different than flying with a SWAT team going in using the drone to break glass push open doors, when you have a</w:t>
      </w:r>
      <w:r w:rsidR="007259AD">
        <w:rPr>
          <w:rFonts w:ascii="Courier New" w:hAnsi="Courier New" w:cs="Courier New"/>
          <w:sz w:val="26"/>
          <w:szCs w:val="26"/>
        </w:rPr>
        <w:t xml:space="preserve"> warrant.</w:t>
      </w:r>
    </w:p>
    <w:p w14:paraId="0EE165E2" w14:textId="77777777" w:rsidR="007259AD" w:rsidRDefault="007259AD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353767"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>hose are entirely different piloting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experienc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 our training will incorporate that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nd when I say our training, I don't mean </w:t>
      </w:r>
      <w:r w:rsidRPr="00E24CEF">
        <w:rPr>
          <w:rFonts w:ascii="Courier New" w:hAnsi="Courier New" w:cs="Courier New"/>
          <w:sz w:val="26"/>
          <w:szCs w:val="26"/>
        </w:rPr>
        <w:t>MITR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pecifically</w:t>
      </w:r>
      <w:r w:rsidR="009513CF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I mean, the broader communit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that's</w:t>
      </w:r>
      <w:r w:rsidR="002675B4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one great thing about this role is that we really ar</w:t>
      </w:r>
      <w:r>
        <w:rPr>
          <w:rFonts w:ascii="Courier New" w:hAnsi="Courier New" w:cs="Courier New"/>
          <w:sz w:val="26"/>
          <w:szCs w:val="26"/>
        </w:rPr>
        <w:t xml:space="preserve">e working with genuine partners, </w:t>
      </w:r>
      <w:r w:rsidR="00E24CEF" w:rsidRPr="00E24CEF">
        <w:rPr>
          <w:rFonts w:ascii="Courier New" w:hAnsi="Courier New" w:cs="Courier New"/>
          <w:sz w:val="26"/>
          <w:szCs w:val="26"/>
        </w:rPr>
        <w:t>who know that we're not out to, you know, again, to sell them a drone or to manufacture anything for them</w:t>
      </w:r>
      <w:r w:rsidR="00757EC1">
        <w:rPr>
          <w:rFonts w:ascii="Courier New" w:hAnsi="Courier New" w:cs="Courier New"/>
          <w:sz w:val="26"/>
          <w:szCs w:val="26"/>
        </w:rPr>
        <w:t xml:space="preserve">.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757EC1">
        <w:rPr>
          <w:rFonts w:ascii="Courier New" w:hAnsi="Courier New" w:cs="Courier New"/>
          <w:sz w:val="26"/>
          <w:szCs w:val="26"/>
        </w:rPr>
        <w:t>W</w:t>
      </w:r>
      <w:r>
        <w:rPr>
          <w:rFonts w:ascii="Courier New" w:hAnsi="Courier New" w:cs="Courier New"/>
          <w:sz w:val="26"/>
          <w:szCs w:val="26"/>
        </w:rPr>
        <w:t xml:space="preserve">e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really are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 xml:space="preserve">collaborating with them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nd it's public safety wid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o </w:t>
      </w:r>
      <w:r>
        <w:rPr>
          <w:rFonts w:ascii="Courier New" w:hAnsi="Courier New" w:cs="Courier New"/>
          <w:sz w:val="26"/>
          <w:szCs w:val="26"/>
        </w:rPr>
        <w:t xml:space="preserve">2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hours, 40 hours to start with. </w:t>
      </w:r>
      <w:r>
        <w:rPr>
          <w:rFonts w:ascii="Courier New" w:hAnsi="Courier New" w:cs="Courier New"/>
          <w:sz w:val="26"/>
          <w:szCs w:val="26"/>
        </w:rPr>
        <w:t xml:space="preserve"> Yeah.  Y</w:t>
      </w:r>
      <w:r w:rsidR="00E24CEF" w:rsidRPr="00E24CEF">
        <w:rPr>
          <w:rFonts w:ascii="Courier New" w:hAnsi="Courier New" w:cs="Courier New"/>
          <w:sz w:val="26"/>
          <w:szCs w:val="26"/>
        </w:rPr>
        <w:t>eah.</w:t>
      </w:r>
    </w:p>
    <w:p w14:paraId="780E4A97" w14:textId="77777777" w:rsidR="007259AD" w:rsidRDefault="007259AD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UNIDENTIFIED SPEAKER:  </w:t>
      </w:r>
      <w:r w:rsidR="00E24CEF" w:rsidRPr="00E24CEF">
        <w:rPr>
          <w:rFonts w:ascii="Courier New" w:hAnsi="Courier New" w:cs="Courier New"/>
          <w:sz w:val="26"/>
          <w:szCs w:val="26"/>
        </w:rPr>
        <w:t>What about maintenance?</w:t>
      </w:r>
      <w:r>
        <w:rPr>
          <w:rFonts w:ascii="Courier New" w:hAnsi="Courier New" w:cs="Courier New"/>
          <w:sz w:val="26"/>
          <w:szCs w:val="26"/>
        </w:rPr>
        <w:t xml:space="preserve">  A</w:t>
      </w:r>
      <w:r w:rsidR="00E24CEF" w:rsidRPr="00E24CEF">
        <w:rPr>
          <w:rFonts w:ascii="Courier New" w:hAnsi="Courier New" w:cs="Courier New"/>
          <w:sz w:val="26"/>
          <w:szCs w:val="26"/>
        </w:rPr>
        <w:t>re you tackling the maintenance issues making sure that that is all captured, you're monitoring the drone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nd you're </w:t>
      </w:r>
      <w:r>
        <w:rPr>
          <w:rFonts w:ascii="Courier New" w:hAnsi="Courier New" w:cs="Courier New"/>
          <w:sz w:val="26"/>
          <w:szCs w:val="26"/>
        </w:rPr>
        <w:t xml:space="preserve">being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ble to collect warnings and indications of failures of particular parts, so that you can get in front of </w:t>
      </w:r>
      <w:r w:rsidRPr="00E24CEF">
        <w:rPr>
          <w:rFonts w:ascii="Courier New" w:hAnsi="Courier New" w:cs="Courier New"/>
          <w:sz w:val="26"/>
          <w:szCs w:val="26"/>
        </w:rPr>
        <w:t>that</w:t>
      </w:r>
      <w:r w:rsidR="00BB502A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BB502A">
        <w:rPr>
          <w:rFonts w:ascii="Courier New" w:hAnsi="Courier New" w:cs="Courier New"/>
          <w:sz w:val="26"/>
          <w:szCs w:val="26"/>
        </w:rPr>
        <w:t>s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o you don't have an accident where someone might be injured, </w:t>
      </w:r>
      <w:r>
        <w:rPr>
          <w:rFonts w:ascii="Courier New" w:hAnsi="Courier New" w:cs="Courier New"/>
          <w:sz w:val="26"/>
          <w:szCs w:val="26"/>
        </w:rPr>
        <w:t>et cetera</w:t>
      </w:r>
      <w:r w:rsidR="00E24CEF" w:rsidRPr="00E24CEF">
        <w:rPr>
          <w:rFonts w:ascii="Courier New" w:hAnsi="Courier New" w:cs="Courier New"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Is that part of the work that you're doing with the police?</w:t>
      </w:r>
    </w:p>
    <w:p w14:paraId="57508B99" w14:textId="77777777" w:rsidR="003F1C78" w:rsidRDefault="007259AD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KING: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Yes, absolutel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nterestingly enough, that video that I showed from Chula Vista</w:t>
      </w:r>
      <w:r w:rsidR="00D66A86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a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e time they were using a pretty good commercial off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the shelf drone, but the darn thing did crash twice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And what they determ</w:t>
      </w:r>
      <w:r>
        <w:rPr>
          <w:rFonts w:ascii="Courier New" w:hAnsi="Courier New" w:cs="Courier New"/>
          <w:sz w:val="26"/>
          <w:szCs w:val="26"/>
        </w:rPr>
        <w:t xml:space="preserve">ined when they went back to DJI, </w:t>
      </w:r>
      <w:r w:rsidR="00E24CEF" w:rsidRPr="00E24CEF">
        <w:rPr>
          <w:rFonts w:ascii="Courier New" w:hAnsi="Courier New" w:cs="Courier New"/>
          <w:sz w:val="26"/>
          <w:szCs w:val="26"/>
        </w:rPr>
        <w:t>I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mentioned that, you know, again, Chinese mad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manufacture dron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en they went back to DJI</w:t>
      </w:r>
      <w:r w:rsidR="00E87AAD">
        <w:rPr>
          <w:rFonts w:ascii="Courier New" w:hAnsi="Courier New" w:cs="Courier New"/>
          <w:sz w:val="26"/>
          <w:szCs w:val="26"/>
        </w:rPr>
        <w:t>, DJI said, "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We never envisioned that someone was going to fly this thing all day, day in and day ou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Like that was not how we built </w:t>
      </w:r>
      <w:r>
        <w:rPr>
          <w:rFonts w:ascii="Courier New" w:hAnsi="Courier New" w:cs="Courier New"/>
          <w:sz w:val="26"/>
          <w:szCs w:val="26"/>
        </w:rPr>
        <w:t>t</w:t>
      </w:r>
      <w:r w:rsidR="00E24CEF" w:rsidRPr="00E24CEF">
        <w:rPr>
          <w:rFonts w:ascii="Courier New" w:hAnsi="Courier New" w:cs="Courier New"/>
          <w:sz w:val="26"/>
          <w:szCs w:val="26"/>
        </w:rPr>
        <w:t>his</w:t>
      </w:r>
      <w:r w:rsidR="00FA0980">
        <w:rPr>
          <w:rFonts w:ascii="Courier New" w:hAnsi="Courier New" w:cs="Courier New"/>
          <w:sz w:val="26"/>
          <w:szCs w:val="26"/>
        </w:rPr>
        <w:t xml:space="preserve">.  This is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you know, for hobbyists or for flying, you know, maybe a half hour to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>take some pictures or something like that once a week at the most.</w:t>
      </w:r>
      <w:r w:rsidR="00E92D06">
        <w:rPr>
          <w:rFonts w:ascii="Courier New" w:hAnsi="Courier New" w:cs="Courier New"/>
          <w:sz w:val="26"/>
          <w:szCs w:val="26"/>
        </w:rPr>
        <w:t>"</w:t>
      </w:r>
    </w:p>
    <w:p w14:paraId="48085974" w14:textId="77777777" w:rsidR="00115870" w:rsidRDefault="003F1C78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259AD">
        <w:rPr>
          <w:rFonts w:ascii="Courier New" w:hAnsi="Courier New" w:cs="Courier New"/>
          <w:sz w:val="26"/>
          <w:szCs w:val="26"/>
        </w:rPr>
        <w:t>S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o the newer version, the newer model made some necessary changes to the motors to the engine. 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So now if one engine goes out, it still stays airborne. 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ut yes, that's an issue as well as battery life and some of the technical aspects are incorporated into the training program</w:t>
      </w:r>
      <w:r w:rsidR="007259AD">
        <w:rPr>
          <w:rFonts w:ascii="Courier New" w:hAnsi="Courier New" w:cs="Courier New"/>
          <w:sz w:val="26"/>
          <w:szCs w:val="26"/>
        </w:rPr>
        <w:t>, s</w:t>
      </w:r>
      <w:r w:rsidR="00E24CEF" w:rsidRPr="00E24CEF">
        <w:rPr>
          <w:rFonts w:ascii="Courier New" w:hAnsi="Courier New" w:cs="Courier New"/>
          <w:sz w:val="26"/>
          <w:szCs w:val="26"/>
        </w:rPr>
        <w:t>o absolutely.</w:t>
      </w:r>
    </w:p>
    <w:p w14:paraId="035C8E10" w14:textId="77777777" w:rsidR="00115870" w:rsidRDefault="00115870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UNIDENTIFIED SPEAKER:  </w:t>
      </w:r>
      <w:r w:rsidRPr="00E24CEF">
        <w:rPr>
          <w:rFonts w:ascii="Courier New" w:hAnsi="Courier New" w:cs="Courier New"/>
          <w:sz w:val="26"/>
          <w:szCs w:val="26"/>
        </w:rPr>
        <w:t>Thank you</w:t>
      </w:r>
      <w:r>
        <w:rPr>
          <w:rFonts w:ascii="Courier New" w:hAnsi="Courier New" w:cs="Courier New"/>
          <w:sz w:val="26"/>
          <w:szCs w:val="26"/>
        </w:rPr>
        <w:t>.</w:t>
      </w:r>
    </w:p>
    <w:p w14:paraId="10C2A3E7" w14:textId="77777777" w:rsidR="007259AD" w:rsidRDefault="002C6398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KING: 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 see we have one more question. 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'm technically out of time. 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ut if Rob or whatever his name is, won't yell at me</w:t>
      </w:r>
      <w:r w:rsidR="00A15949">
        <w:rPr>
          <w:rFonts w:ascii="Courier New" w:hAnsi="Courier New" w:cs="Courier New"/>
          <w:sz w:val="26"/>
          <w:szCs w:val="26"/>
        </w:rPr>
        <w:t>,</w:t>
      </w:r>
      <w:r w:rsidR="007259AD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 will.</w:t>
      </w:r>
    </w:p>
    <w:p w14:paraId="16168F37" w14:textId="333091F5" w:rsidR="007259AD" w:rsidRDefault="007259AD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UNIDENTIFIED SPEAKER:  </w:t>
      </w:r>
      <w:r w:rsidR="00E24CEF" w:rsidRPr="00E24CEF">
        <w:rPr>
          <w:rFonts w:ascii="Courier New" w:hAnsi="Courier New" w:cs="Courier New"/>
          <w:sz w:val="26"/>
          <w:szCs w:val="26"/>
        </w:rPr>
        <w:t>Thank you</w:t>
      </w:r>
      <w:r w:rsidR="00E1287C">
        <w:rPr>
          <w:rFonts w:ascii="Courier New" w:hAnsi="Courier New" w:cs="Courier New"/>
          <w:sz w:val="26"/>
          <w:szCs w:val="26"/>
        </w:rPr>
        <w:t xml:space="preserve">.  Frank </w:t>
      </w:r>
      <w:r w:rsidR="00FC5871">
        <w:rPr>
          <w:rFonts w:ascii="Courier New" w:hAnsi="Courier New" w:cs="Courier New"/>
          <w:sz w:val="26"/>
          <w:szCs w:val="26"/>
        </w:rPr>
        <w:t>S</w:t>
      </w:r>
      <w:r w:rsidR="00E24CEF" w:rsidRPr="00E24CEF">
        <w:rPr>
          <w:rFonts w:ascii="Courier New" w:hAnsi="Courier New" w:cs="Courier New"/>
          <w:sz w:val="26"/>
          <w:szCs w:val="26"/>
        </w:rPr>
        <w:t>and</w:t>
      </w:r>
      <w:r w:rsidR="00F77F6B">
        <w:rPr>
          <w:rFonts w:ascii="Courier New" w:hAnsi="Courier New" w:cs="Courier New"/>
          <w:sz w:val="26"/>
          <w:szCs w:val="26"/>
        </w:rPr>
        <w:t>h</w:t>
      </w:r>
      <w:r w:rsidR="00FC5871">
        <w:rPr>
          <w:rFonts w:ascii="Courier New" w:hAnsi="Courier New" w:cs="Courier New"/>
          <w:sz w:val="26"/>
          <w:szCs w:val="26"/>
        </w:rPr>
        <w:t>off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</w:t>
      </w:r>
      <w:r w:rsidR="00742077">
        <w:rPr>
          <w:rFonts w:ascii="Courier New" w:hAnsi="Courier New" w:cs="Courier New"/>
          <w:sz w:val="26"/>
          <w:szCs w:val="26"/>
        </w:rPr>
        <w:t>(phonetic)</w:t>
      </w:r>
      <w:r w:rsidR="00FC5871">
        <w:rPr>
          <w:rFonts w:ascii="Courier New" w:hAnsi="Courier New" w:cs="Courier New"/>
          <w:sz w:val="26"/>
          <w:szCs w:val="26"/>
        </w:rPr>
        <w:t xml:space="preserve"> </w:t>
      </w:r>
      <w:r w:rsidR="00726003">
        <w:rPr>
          <w:rFonts w:ascii="Courier New" w:hAnsi="Courier New" w:cs="Courier New"/>
          <w:sz w:val="26"/>
          <w:szCs w:val="26"/>
        </w:rPr>
        <w:t>from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Microsof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You know, it seems like the skies will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be getting crowded between recreational business law enforcement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e have flying cars literally coming a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well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So between state</w:t>
      </w:r>
      <w:r w:rsidR="00153404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local, federal</w:t>
      </w:r>
      <w:r w:rsidR="00153404">
        <w:rPr>
          <w:rFonts w:ascii="Courier New" w:hAnsi="Courier New" w:cs="Courier New"/>
          <w:sz w:val="26"/>
          <w:szCs w:val="26"/>
        </w:rPr>
        <w:t>,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 who controls th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irspace and who's going to manage the collisions an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what have you, like</w:t>
      </w:r>
      <w:r w:rsidR="00A2540F">
        <w:rPr>
          <w:rFonts w:ascii="Courier New" w:hAnsi="Courier New" w:cs="Courier New"/>
          <w:sz w:val="26"/>
          <w:szCs w:val="26"/>
        </w:rPr>
        <w:t>?</w:t>
      </w:r>
      <w:r>
        <w:rPr>
          <w:rFonts w:ascii="Courier New" w:hAnsi="Courier New" w:cs="Courier New"/>
          <w:sz w:val="26"/>
          <w:szCs w:val="26"/>
        </w:rPr>
        <w:t xml:space="preserve">  H</w:t>
      </w:r>
      <w:r w:rsidR="00E24CEF" w:rsidRPr="00E24CEF">
        <w:rPr>
          <w:rFonts w:ascii="Courier New" w:hAnsi="Courier New" w:cs="Courier New"/>
          <w:sz w:val="26"/>
          <w:szCs w:val="26"/>
        </w:rPr>
        <w:t>ow is that being orchestrated?</w:t>
      </w:r>
    </w:p>
    <w:p w14:paraId="7A80F097" w14:textId="77777777" w:rsidR="00FA4B5A" w:rsidRDefault="007259AD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MR. KING:  Yeah.  I</w:t>
      </w:r>
      <w:r w:rsidR="00E24CEF" w:rsidRPr="00E24CEF">
        <w:rPr>
          <w:rFonts w:ascii="Courier New" w:hAnsi="Courier New" w:cs="Courier New"/>
          <w:sz w:val="26"/>
          <w:szCs w:val="26"/>
        </w:rPr>
        <w:t>t's absolutely the FAAs responsibility, which is one reason why I'm excite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lastRenderedPageBreak/>
        <w:t>that we're</w:t>
      </w:r>
      <w:r w:rsidR="00BC7AF4"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also in our role supporting the FAA, for </w:t>
      </w:r>
      <w:r>
        <w:rPr>
          <w:rFonts w:ascii="Courier New" w:hAnsi="Courier New" w:cs="Courier New"/>
          <w:sz w:val="26"/>
          <w:szCs w:val="26"/>
        </w:rPr>
        <w:t>R&amp;D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But yeah, that's absolutely the FAA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And that concern that you just mentioned, is why things have been a little slow to get going in terms of the technology is there</w:t>
      </w:r>
      <w:r w:rsidR="001A2339">
        <w:rPr>
          <w:rFonts w:ascii="Courier New" w:hAnsi="Courier New" w:cs="Courier New"/>
          <w:sz w:val="26"/>
          <w:szCs w:val="26"/>
        </w:rPr>
        <w:t>, b</w:t>
      </w:r>
      <w:r w:rsidR="00E24CEF" w:rsidRPr="00E24CEF">
        <w:rPr>
          <w:rFonts w:ascii="Courier New" w:hAnsi="Courier New" w:cs="Courier New"/>
          <w:sz w:val="26"/>
          <w:szCs w:val="26"/>
        </w:rPr>
        <w:t>ut the safety case hasn't necessarily been made yet</w:t>
      </w:r>
      <w:r>
        <w:rPr>
          <w:rFonts w:ascii="Courier New" w:hAnsi="Courier New" w:cs="Courier New"/>
          <w:sz w:val="26"/>
          <w:szCs w:val="26"/>
        </w:rPr>
        <w:t xml:space="preserve"> o</w:t>
      </w:r>
      <w:r w:rsidR="00E24CEF" w:rsidRPr="00E24CEF">
        <w:rPr>
          <w:rFonts w:ascii="Courier New" w:hAnsi="Courier New" w:cs="Courier New"/>
          <w:sz w:val="26"/>
          <w:szCs w:val="26"/>
        </w:rPr>
        <w:t>r took a while to get made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E24CEF" w:rsidRPr="00E24CEF">
        <w:rPr>
          <w:rFonts w:ascii="Courier New" w:hAnsi="Courier New" w:cs="Courier New"/>
          <w:sz w:val="26"/>
          <w:szCs w:val="26"/>
        </w:rPr>
        <w:t>And I think we're finally right there, but it's a great</w:t>
      </w:r>
      <w:r>
        <w:rPr>
          <w:rFonts w:ascii="Courier New" w:hAnsi="Courier New" w:cs="Courier New"/>
          <w:sz w:val="26"/>
          <w:szCs w:val="26"/>
        </w:rPr>
        <w:t xml:space="preserve"> -- </w:t>
      </w:r>
      <w:r w:rsidR="00E24CEF" w:rsidRPr="00E24CEF">
        <w:rPr>
          <w:rFonts w:ascii="Courier New" w:hAnsi="Courier New" w:cs="Courier New"/>
          <w:sz w:val="26"/>
          <w:szCs w:val="26"/>
        </w:rPr>
        <w:t xml:space="preserve">it's a great concern and it's one we shar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4CEF" w:rsidRPr="00E24CEF">
        <w:rPr>
          <w:rFonts w:ascii="Courier New" w:hAnsi="Courier New" w:cs="Courier New"/>
          <w:sz w:val="26"/>
          <w:szCs w:val="26"/>
        </w:rPr>
        <w:t>I'll leave it at that.</w:t>
      </w:r>
    </w:p>
    <w:p w14:paraId="3F9AD93A" w14:textId="77777777" w:rsidR="00E24CEF" w:rsidRDefault="00FA4B5A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E24CEF" w:rsidRPr="00E24CEF">
        <w:rPr>
          <w:rFonts w:ascii="Courier New" w:hAnsi="Courier New" w:cs="Courier New"/>
          <w:sz w:val="26"/>
          <w:szCs w:val="26"/>
        </w:rPr>
        <w:t>Thanks, Rob.</w:t>
      </w:r>
    </w:p>
    <w:p w14:paraId="328C5007" w14:textId="77777777" w:rsidR="00924479" w:rsidRDefault="00924479" w:rsidP="00E24CE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(Applause)</w:t>
      </w:r>
    </w:p>
    <w:p w14:paraId="72592CBB" w14:textId="358B71B2" w:rsidR="006903B5" w:rsidRDefault="006903B5" w:rsidP="006903B5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*  *  *  *  *</w:t>
      </w:r>
    </w:p>
    <w:sectPr w:rsidR="006903B5" w:rsidSect="00B30F52">
      <w:headerReference w:type="default" r:id="rId7"/>
      <w:pgSz w:w="12240" w:h="15840"/>
      <w:pgMar w:top="1800" w:right="1440" w:bottom="1440" w:left="2160" w:header="864" w:footer="432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C0F1" w14:textId="77777777" w:rsidR="00291957" w:rsidRDefault="00291957" w:rsidP="00231809">
      <w:pPr>
        <w:spacing w:after="0" w:line="240" w:lineRule="auto"/>
      </w:pPr>
      <w:r>
        <w:separator/>
      </w:r>
    </w:p>
  </w:endnote>
  <w:endnote w:type="continuationSeparator" w:id="0">
    <w:p w14:paraId="318246FD" w14:textId="77777777" w:rsidR="00291957" w:rsidRDefault="00291957" w:rsidP="0023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2124" w14:textId="77777777" w:rsidR="00291957" w:rsidRDefault="00291957" w:rsidP="00231809">
      <w:pPr>
        <w:spacing w:after="0" w:line="240" w:lineRule="auto"/>
      </w:pPr>
      <w:r>
        <w:separator/>
      </w:r>
    </w:p>
  </w:footnote>
  <w:footnote w:type="continuationSeparator" w:id="0">
    <w:p w14:paraId="72FF6139" w14:textId="77777777" w:rsidR="00291957" w:rsidRDefault="00291957" w:rsidP="0023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F6AB" w14:textId="77777777" w:rsidR="00B920FE" w:rsidRPr="00DE0662" w:rsidRDefault="00B920FE" w:rsidP="004F7029">
    <w:pPr>
      <w:pStyle w:val="Header"/>
      <w:jc w:val="right"/>
      <w:rPr>
        <w:rFonts w:ascii="Times New Roman" w:hAnsi="Times New Roman"/>
        <w:sz w:val="26"/>
        <w:szCs w:val="26"/>
      </w:rPr>
    </w:pPr>
    <w:r>
      <w:rPr>
        <w:noProof/>
      </w:rPr>
      <w:pict w14:anchorId="0F4A4F4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left:0;text-align:left;margin-left:-37.85pt;margin-top:-18.1pt;width:504.9pt;height:50.5pt;z-index:2;visibility:visible;mso-wrap-distance-top:3.6pt;mso-wrap-distance-bottom:3.6p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" filled="f" stroked="f">
          <v:textbox>
            <w:txbxContent>
              <w:p w14:paraId="1582F9B6" w14:textId="77777777" w:rsidR="00B920FE" w:rsidRDefault="00B920FE" w:rsidP="0056169E">
                <w:pPr>
                  <w:pStyle w:val="NoSpacing"/>
                  <w:jc w:val="center"/>
                  <w:rPr>
                    <w:rFonts w:ascii="Book Antiqua" w:hAnsi="Book Antiqua"/>
                    <w:b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14:paraId="0840D544" w14:textId="77777777" w:rsidR="00B920FE" w:rsidRDefault="00B920FE" w:rsidP="004F7029">
    <w:pPr>
      <w:pStyle w:val="Header"/>
      <w:jc w:val="right"/>
      <w:rPr>
        <w:rFonts w:ascii="Courier New" w:hAnsi="Courier New" w:cs="Courier New"/>
        <w:sz w:val="26"/>
        <w:szCs w:val="26"/>
      </w:rPr>
    </w:pPr>
    <w:r>
      <w:rPr>
        <w:noProof/>
      </w:rPr>
      <w:pict w14:anchorId="30CF231E">
        <v:group id="Group 3" o:spid="_x0000_s1030" style="position:absolute;left:0;text-align:left;margin-left:-38.8pt;margin-top:68.25pt;width:505.85pt;height:661pt;z-index:-2;mso-position-horizontal-relative:margin;mso-position-vertical-relative:page" coordorigin="1450,1548" coordsize="10061,1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">
          <v:shape id="Freeform 2" o:spid="_x0000_s1031" style="position:absolute;left:1450;top:1548;width:10061;height:12703;visibility:visible;mso-wrap-style:square;v-text-anchor:top" coordsize="10061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" path="m,l10060,r,12703l,12703,,xe" filled="f" strokeweight=".5pt">
            <v:path arrowok="t" o:connecttype="custom" o:connectlocs="0,1548;10060,1548;10060,14251;0,14251;0,1548" o:connectangles="0,0,0,0,0"/>
          </v:shape>
          <w10:wrap anchorx="margin" anchory="page"/>
        </v:group>
      </w:pict>
    </w:r>
  </w:p>
  <w:p w14:paraId="3A424EB2" w14:textId="77777777" w:rsidR="00B920FE" w:rsidRPr="004F7029" w:rsidRDefault="00B920FE" w:rsidP="004F7029">
    <w:pPr>
      <w:pStyle w:val="Header"/>
      <w:jc w:val="right"/>
      <w:rPr>
        <w:rFonts w:ascii="Courier New" w:hAnsi="Courier New" w:cs="Courier New"/>
        <w:sz w:val="26"/>
        <w:szCs w:val="26"/>
      </w:rPr>
    </w:pPr>
    <w:r w:rsidRPr="004F7029">
      <w:rPr>
        <w:rFonts w:ascii="Courier New" w:hAnsi="Courier New" w:cs="Courier New"/>
        <w:sz w:val="26"/>
        <w:szCs w:val="26"/>
      </w:rPr>
      <w:t xml:space="preserve">Page </w:t>
    </w:r>
    <w:r w:rsidRPr="004F7029">
      <w:rPr>
        <w:rFonts w:ascii="Courier New" w:hAnsi="Courier New" w:cs="Courier New"/>
        <w:sz w:val="26"/>
        <w:szCs w:val="26"/>
      </w:rPr>
      <w:fldChar w:fldCharType="begin"/>
    </w:r>
    <w:r w:rsidRPr="004F7029">
      <w:rPr>
        <w:rFonts w:ascii="Courier New" w:hAnsi="Courier New" w:cs="Courier New"/>
        <w:sz w:val="26"/>
        <w:szCs w:val="26"/>
      </w:rPr>
      <w:instrText xml:space="preserve"> PAGE   \* MERGEFORMAT </w:instrText>
    </w:r>
    <w:r w:rsidRPr="004F7029">
      <w:rPr>
        <w:rFonts w:ascii="Courier New" w:hAnsi="Courier New" w:cs="Courier New"/>
        <w:sz w:val="26"/>
        <w:szCs w:val="26"/>
      </w:rPr>
      <w:fldChar w:fldCharType="separate"/>
    </w:r>
    <w:r w:rsidR="002F75C2">
      <w:rPr>
        <w:rFonts w:ascii="Courier New" w:hAnsi="Courier New" w:cs="Courier New"/>
        <w:noProof/>
        <w:sz w:val="26"/>
        <w:szCs w:val="26"/>
      </w:rPr>
      <w:t>4</w:t>
    </w:r>
    <w:r w:rsidRPr="004F7029">
      <w:rPr>
        <w:rFonts w:ascii="Courier New" w:hAnsi="Courier New" w:cs="Courier New"/>
        <w:noProof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2EE"/>
    <w:rsid w:val="00025A1C"/>
    <w:rsid w:val="00027241"/>
    <w:rsid w:val="00033494"/>
    <w:rsid w:val="000402E8"/>
    <w:rsid w:val="00042777"/>
    <w:rsid w:val="00042D72"/>
    <w:rsid w:val="0005437B"/>
    <w:rsid w:val="000578A2"/>
    <w:rsid w:val="0006411E"/>
    <w:rsid w:val="00067B09"/>
    <w:rsid w:val="00072E20"/>
    <w:rsid w:val="00074B21"/>
    <w:rsid w:val="00082FCA"/>
    <w:rsid w:val="00091871"/>
    <w:rsid w:val="00091EF0"/>
    <w:rsid w:val="00096AEE"/>
    <w:rsid w:val="000A2313"/>
    <w:rsid w:val="000A5944"/>
    <w:rsid w:val="000A5A2F"/>
    <w:rsid w:val="000A7D0C"/>
    <w:rsid w:val="000B02EE"/>
    <w:rsid w:val="000B27B1"/>
    <w:rsid w:val="000C1846"/>
    <w:rsid w:val="000C18FC"/>
    <w:rsid w:val="000C1E15"/>
    <w:rsid w:val="000D432D"/>
    <w:rsid w:val="000D4494"/>
    <w:rsid w:val="000E21BE"/>
    <w:rsid w:val="000E5261"/>
    <w:rsid w:val="00106DD6"/>
    <w:rsid w:val="00107C97"/>
    <w:rsid w:val="00115870"/>
    <w:rsid w:val="001346FF"/>
    <w:rsid w:val="00153404"/>
    <w:rsid w:val="001558C2"/>
    <w:rsid w:val="00160A11"/>
    <w:rsid w:val="00162339"/>
    <w:rsid w:val="001653DE"/>
    <w:rsid w:val="001703F4"/>
    <w:rsid w:val="00171843"/>
    <w:rsid w:val="00174EE3"/>
    <w:rsid w:val="00175940"/>
    <w:rsid w:val="001824D9"/>
    <w:rsid w:val="00192A23"/>
    <w:rsid w:val="00192E50"/>
    <w:rsid w:val="001A0DA5"/>
    <w:rsid w:val="001A18F2"/>
    <w:rsid w:val="001A2339"/>
    <w:rsid w:val="001A2D82"/>
    <w:rsid w:val="001A38E4"/>
    <w:rsid w:val="001A4586"/>
    <w:rsid w:val="001B03AA"/>
    <w:rsid w:val="001B5BE1"/>
    <w:rsid w:val="001B5DAB"/>
    <w:rsid w:val="001C4F6E"/>
    <w:rsid w:val="001C5963"/>
    <w:rsid w:val="001E62CD"/>
    <w:rsid w:val="001F4E23"/>
    <w:rsid w:val="001F79BC"/>
    <w:rsid w:val="0020675F"/>
    <w:rsid w:val="002111F7"/>
    <w:rsid w:val="0022099B"/>
    <w:rsid w:val="002244FB"/>
    <w:rsid w:val="00231809"/>
    <w:rsid w:val="002529D3"/>
    <w:rsid w:val="002675B4"/>
    <w:rsid w:val="002679F0"/>
    <w:rsid w:val="00270F4D"/>
    <w:rsid w:val="002745C7"/>
    <w:rsid w:val="00281F90"/>
    <w:rsid w:val="00286717"/>
    <w:rsid w:val="00291957"/>
    <w:rsid w:val="002A04FA"/>
    <w:rsid w:val="002A0B75"/>
    <w:rsid w:val="002A3B53"/>
    <w:rsid w:val="002B0749"/>
    <w:rsid w:val="002B1EFB"/>
    <w:rsid w:val="002B582A"/>
    <w:rsid w:val="002C6398"/>
    <w:rsid w:val="002D2C23"/>
    <w:rsid w:val="002F75C2"/>
    <w:rsid w:val="003054CB"/>
    <w:rsid w:val="00312F5E"/>
    <w:rsid w:val="00323FD9"/>
    <w:rsid w:val="0032442F"/>
    <w:rsid w:val="003252F0"/>
    <w:rsid w:val="003260A8"/>
    <w:rsid w:val="003344E4"/>
    <w:rsid w:val="003363C5"/>
    <w:rsid w:val="00341827"/>
    <w:rsid w:val="0034494E"/>
    <w:rsid w:val="00345277"/>
    <w:rsid w:val="00345C96"/>
    <w:rsid w:val="00353767"/>
    <w:rsid w:val="00362D9E"/>
    <w:rsid w:val="00365167"/>
    <w:rsid w:val="00394B90"/>
    <w:rsid w:val="003E0A20"/>
    <w:rsid w:val="003E5EBC"/>
    <w:rsid w:val="003F1BAB"/>
    <w:rsid w:val="003F1C78"/>
    <w:rsid w:val="003F38CF"/>
    <w:rsid w:val="00402DB5"/>
    <w:rsid w:val="0040502A"/>
    <w:rsid w:val="004060F9"/>
    <w:rsid w:val="00413FA4"/>
    <w:rsid w:val="0042219C"/>
    <w:rsid w:val="0043241C"/>
    <w:rsid w:val="0044358D"/>
    <w:rsid w:val="00443F15"/>
    <w:rsid w:val="004444E5"/>
    <w:rsid w:val="004507FE"/>
    <w:rsid w:val="004521FD"/>
    <w:rsid w:val="004545F2"/>
    <w:rsid w:val="00457878"/>
    <w:rsid w:val="0046105F"/>
    <w:rsid w:val="004900C0"/>
    <w:rsid w:val="0049569D"/>
    <w:rsid w:val="004A1C5A"/>
    <w:rsid w:val="004B0BD0"/>
    <w:rsid w:val="004B1734"/>
    <w:rsid w:val="004B6A78"/>
    <w:rsid w:val="004C43CE"/>
    <w:rsid w:val="004D049B"/>
    <w:rsid w:val="004D0B79"/>
    <w:rsid w:val="004D6A05"/>
    <w:rsid w:val="004D6D97"/>
    <w:rsid w:val="004D75AE"/>
    <w:rsid w:val="004E283B"/>
    <w:rsid w:val="004E4830"/>
    <w:rsid w:val="004F2680"/>
    <w:rsid w:val="004F7029"/>
    <w:rsid w:val="004F7756"/>
    <w:rsid w:val="004F77C3"/>
    <w:rsid w:val="00503AEC"/>
    <w:rsid w:val="00504AAB"/>
    <w:rsid w:val="005056A9"/>
    <w:rsid w:val="00505D41"/>
    <w:rsid w:val="005074F0"/>
    <w:rsid w:val="00516754"/>
    <w:rsid w:val="005167D6"/>
    <w:rsid w:val="00520601"/>
    <w:rsid w:val="00527142"/>
    <w:rsid w:val="00540C30"/>
    <w:rsid w:val="00542933"/>
    <w:rsid w:val="0054419C"/>
    <w:rsid w:val="00544FD0"/>
    <w:rsid w:val="00554472"/>
    <w:rsid w:val="0056169E"/>
    <w:rsid w:val="0056374D"/>
    <w:rsid w:val="00563DBB"/>
    <w:rsid w:val="00566162"/>
    <w:rsid w:val="005726AF"/>
    <w:rsid w:val="005736B4"/>
    <w:rsid w:val="00577EB1"/>
    <w:rsid w:val="00580CD5"/>
    <w:rsid w:val="00583BC9"/>
    <w:rsid w:val="00587F03"/>
    <w:rsid w:val="005A33F5"/>
    <w:rsid w:val="005A43F9"/>
    <w:rsid w:val="005B49E3"/>
    <w:rsid w:val="005B7B6E"/>
    <w:rsid w:val="005D5AE3"/>
    <w:rsid w:val="005E7260"/>
    <w:rsid w:val="005F38EF"/>
    <w:rsid w:val="005F48CA"/>
    <w:rsid w:val="006030B2"/>
    <w:rsid w:val="00612FDB"/>
    <w:rsid w:val="006156E0"/>
    <w:rsid w:val="006230EB"/>
    <w:rsid w:val="006360AC"/>
    <w:rsid w:val="00640FA2"/>
    <w:rsid w:val="00642639"/>
    <w:rsid w:val="00653C68"/>
    <w:rsid w:val="00655AB7"/>
    <w:rsid w:val="00660E59"/>
    <w:rsid w:val="00663D94"/>
    <w:rsid w:val="00666E25"/>
    <w:rsid w:val="00676CD2"/>
    <w:rsid w:val="00680D07"/>
    <w:rsid w:val="00680F1F"/>
    <w:rsid w:val="006903B5"/>
    <w:rsid w:val="00695401"/>
    <w:rsid w:val="006958A1"/>
    <w:rsid w:val="006A34BE"/>
    <w:rsid w:val="006A58F6"/>
    <w:rsid w:val="006B40B9"/>
    <w:rsid w:val="006B4E99"/>
    <w:rsid w:val="006D1AD1"/>
    <w:rsid w:val="006D49B2"/>
    <w:rsid w:val="006D6746"/>
    <w:rsid w:val="006E0DAC"/>
    <w:rsid w:val="006E5EEC"/>
    <w:rsid w:val="006E62C8"/>
    <w:rsid w:val="006F073C"/>
    <w:rsid w:val="00700164"/>
    <w:rsid w:val="007006B6"/>
    <w:rsid w:val="0070281F"/>
    <w:rsid w:val="00703ED7"/>
    <w:rsid w:val="00704371"/>
    <w:rsid w:val="007131FF"/>
    <w:rsid w:val="00720142"/>
    <w:rsid w:val="007259AD"/>
    <w:rsid w:val="00726003"/>
    <w:rsid w:val="00731AE9"/>
    <w:rsid w:val="00733B9E"/>
    <w:rsid w:val="00742077"/>
    <w:rsid w:val="007476D9"/>
    <w:rsid w:val="00747B05"/>
    <w:rsid w:val="00754A45"/>
    <w:rsid w:val="00756AD7"/>
    <w:rsid w:val="00757EC1"/>
    <w:rsid w:val="007628B6"/>
    <w:rsid w:val="00791A26"/>
    <w:rsid w:val="007A41A3"/>
    <w:rsid w:val="007A78F4"/>
    <w:rsid w:val="007B749C"/>
    <w:rsid w:val="007C092B"/>
    <w:rsid w:val="007C4F41"/>
    <w:rsid w:val="007E0301"/>
    <w:rsid w:val="0081025A"/>
    <w:rsid w:val="00811E9A"/>
    <w:rsid w:val="00815D98"/>
    <w:rsid w:val="00816B10"/>
    <w:rsid w:val="00823279"/>
    <w:rsid w:val="00837E9A"/>
    <w:rsid w:val="00840E4B"/>
    <w:rsid w:val="008502DC"/>
    <w:rsid w:val="0085201C"/>
    <w:rsid w:val="00853CF4"/>
    <w:rsid w:val="00854BF6"/>
    <w:rsid w:val="0085778A"/>
    <w:rsid w:val="0086123B"/>
    <w:rsid w:val="0086272E"/>
    <w:rsid w:val="00873BFD"/>
    <w:rsid w:val="008813BE"/>
    <w:rsid w:val="00896855"/>
    <w:rsid w:val="00896A59"/>
    <w:rsid w:val="008A00F1"/>
    <w:rsid w:val="008A1651"/>
    <w:rsid w:val="008B3AB1"/>
    <w:rsid w:val="008B4FCD"/>
    <w:rsid w:val="008C2C19"/>
    <w:rsid w:val="008C311D"/>
    <w:rsid w:val="008C57CB"/>
    <w:rsid w:val="008E2C24"/>
    <w:rsid w:val="008F225B"/>
    <w:rsid w:val="008F2BCC"/>
    <w:rsid w:val="008F6752"/>
    <w:rsid w:val="008F68A2"/>
    <w:rsid w:val="00905467"/>
    <w:rsid w:val="009059EB"/>
    <w:rsid w:val="009177CF"/>
    <w:rsid w:val="009220A5"/>
    <w:rsid w:val="00924479"/>
    <w:rsid w:val="0092718E"/>
    <w:rsid w:val="00932627"/>
    <w:rsid w:val="00933825"/>
    <w:rsid w:val="00936204"/>
    <w:rsid w:val="00943D17"/>
    <w:rsid w:val="009513CF"/>
    <w:rsid w:val="00952FDE"/>
    <w:rsid w:val="009574D8"/>
    <w:rsid w:val="00973053"/>
    <w:rsid w:val="00974A0A"/>
    <w:rsid w:val="00980C3F"/>
    <w:rsid w:val="00984592"/>
    <w:rsid w:val="009A4AF5"/>
    <w:rsid w:val="009A6581"/>
    <w:rsid w:val="009B743E"/>
    <w:rsid w:val="009C446B"/>
    <w:rsid w:val="009D023D"/>
    <w:rsid w:val="009D29AE"/>
    <w:rsid w:val="009D2BBB"/>
    <w:rsid w:val="009D3C64"/>
    <w:rsid w:val="009E5791"/>
    <w:rsid w:val="009E64FC"/>
    <w:rsid w:val="009F0116"/>
    <w:rsid w:val="009F34AB"/>
    <w:rsid w:val="009F776C"/>
    <w:rsid w:val="00A017F7"/>
    <w:rsid w:val="00A03CE0"/>
    <w:rsid w:val="00A15949"/>
    <w:rsid w:val="00A2540F"/>
    <w:rsid w:val="00A35D23"/>
    <w:rsid w:val="00A445E8"/>
    <w:rsid w:val="00A47F12"/>
    <w:rsid w:val="00A65323"/>
    <w:rsid w:val="00A77A13"/>
    <w:rsid w:val="00A84EEF"/>
    <w:rsid w:val="00A93712"/>
    <w:rsid w:val="00AA161B"/>
    <w:rsid w:val="00AA6D78"/>
    <w:rsid w:val="00AC01FA"/>
    <w:rsid w:val="00AC2CE5"/>
    <w:rsid w:val="00AC54EC"/>
    <w:rsid w:val="00AC7943"/>
    <w:rsid w:val="00AC7BBB"/>
    <w:rsid w:val="00AD6242"/>
    <w:rsid w:val="00AE0FE8"/>
    <w:rsid w:val="00AE2C09"/>
    <w:rsid w:val="00B0039D"/>
    <w:rsid w:val="00B03FA6"/>
    <w:rsid w:val="00B04027"/>
    <w:rsid w:val="00B124C3"/>
    <w:rsid w:val="00B2250E"/>
    <w:rsid w:val="00B309F5"/>
    <w:rsid w:val="00B30F52"/>
    <w:rsid w:val="00B40068"/>
    <w:rsid w:val="00B5762F"/>
    <w:rsid w:val="00B72698"/>
    <w:rsid w:val="00B84F81"/>
    <w:rsid w:val="00B920FE"/>
    <w:rsid w:val="00B960C7"/>
    <w:rsid w:val="00BA1599"/>
    <w:rsid w:val="00BA27DB"/>
    <w:rsid w:val="00BA30EF"/>
    <w:rsid w:val="00BB502A"/>
    <w:rsid w:val="00BC399E"/>
    <w:rsid w:val="00BC6E2F"/>
    <w:rsid w:val="00BC7AF4"/>
    <w:rsid w:val="00BD77CA"/>
    <w:rsid w:val="00BF1544"/>
    <w:rsid w:val="00C05237"/>
    <w:rsid w:val="00C2049B"/>
    <w:rsid w:val="00C25EB7"/>
    <w:rsid w:val="00C26EFE"/>
    <w:rsid w:val="00C42ADC"/>
    <w:rsid w:val="00C43219"/>
    <w:rsid w:val="00C45F4F"/>
    <w:rsid w:val="00C51A10"/>
    <w:rsid w:val="00C569AA"/>
    <w:rsid w:val="00C64D7A"/>
    <w:rsid w:val="00C72D0D"/>
    <w:rsid w:val="00C74BA3"/>
    <w:rsid w:val="00C74D95"/>
    <w:rsid w:val="00C86928"/>
    <w:rsid w:val="00C8714F"/>
    <w:rsid w:val="00CB4818"/>
    <w:rsid w:val="00CE4E2E"/>
    <w:rsid w:val="00CE7C5F"/>
    <w:rsid w:val="00CF3890"/>
    <w:rsid w:val="00D01D69"/>
    <w:rsid w:val="00D04590"/>
    <w:rsid w:val="00D102D5"/>
    <w:rsid w:val="00D11550"/>
    <w:rsid w:val="00D14342"/>
    <w:rsid w:val="00D147DA"/>
    <w:rsid w:val="00D22D81"/>
    <w:rsid w:val="00D47397"/>
    <w:rsid w:val="00D5116C"/>
    <w:rsid w:val="00D555FC"/>
    <w:rsid w:val="00D66A86"/>
    <w:rsid w:val="00D72DB7"/>
    <w:rsid w:val="00D73ECF"/>
    <w:rsid w:val="00D839D6"/>
    <w:rsid w:val="00DA025B"/>
    <w:rsid w:val="00DA3CC8"/>
    <w:rsid w:val="00DB2A57"/>
    <w:rsid w:val="00DD17C9"/>
    <w:rsid w:val="00DD1D1E"/>
    <w:rsid w:val="00DE0662"/>
    <w:rsid w:val="00DE194B"/>
    <w:rsid w:val="00DF4202"/>
    <w:rsid w:val="00E006AF"/>
    <w:rsid w:val="00E00751"/>
    <w:rsid w:val="00E0210B"/>
    <w:rsid w:val="00E1287C"/>
    <w:rsid w:val="00E2020B"/>
    <w:rsid w:val="00E20971"/>
    <w:rsid w:val="00E24CEF"/>
    <w:rsid w:val="00E324B1"/>
    <w:rsid w:val="00E65357"/>
    <w:rsid w:val="00E730CE"/>
    <w:rsid w:val="00E74F91"/>
    <w:rsid w:val="00E84428"/>
    <w:rsid w:val="00E86048"/>
    <w:rsid w:val="00E87AAD"/>
    <w:rsid w:val="00E92D06"/>
    <w:rsid w:val="00EA066F"/>
    <w:rsid w:val="00EA1F47"/>
    <w:rsid w:val="00EB2B7F"/>
    <w:rsid w:val="00EB3463"/>
    <w:rsid w:val="00EB6057"/>
    <w:rsid w:val="00EC4BB7"/>
    <w:rsid w:val="00ED25CA"/>
    <w:rsid w:val="00ED55F7"/>
    <w:rsid w:val="00ED713C"/>
    <w:rsid w:val="00EE14A1"/>
    <w:rsid w:val="00EE2B7B"/>
    <w:rsid w:val="00EE50BF"/>
    <w:rsid w:val="00EE604B"/>
    <w:rsid w:val="00EE69C9"/>
    <w:rsid w:val="00EF08E6"/>
    <w:rsid w:val="00EF63D1"/>
    <w:rsid w:val="00EF68B2"/>
    <w:rsid w:val="00F04D59"/>
    <w:rsid w:val="00F1137C"/>
    <w:rsid w:val="00F13CF4"/>
    <w:rsid w:val="00F17056"/>
    <w:rsid w:val="00F30C55"/>
    <w:rsid w:val="00F50F7E"/>
    <w:rsid w:val="00F5186D"/>
    <w:rsid w:val="00F56CD0"/>
    <w:rsid w:val="00F642DE"/>
    <w:rsid w:val="00F65E4E"/>
    <w:rsid w:val="00F70A8B"/>
    <w:rsid w:val="00F77F6B"/>
    <w:rsid w:val="00F85FF6"/>
    <w:rsid w:val="00F942FE"/>
    <w:rsid w:val="00FA0980"/>
    <w:rsid w:val="00FA0DF1"/>
    <w:rsid w:val="00FA11A9"/>
    <w:rsid w:val="00FA1386"/>
    <w:rsid w:val="00FA4B5A"/>
    <w:rsid w:val="00FA7920"/>
    <w:rsid w:val="00FB62C9"/>
    <w:rsid w:val="00FB66DF"/>
    <w:rsid w:val="00FC1F3F"/>
    <w:rsid w:val="00FC5871"/>
    <w:rsid w:val="00FC6CB3"/>
    <w:rsid w:val="00FC75A6"/>
    <w:rsid w:val="00FD198C"/>
    <w:rsid w:val="00FD1F76"/>
    <w:rsid w:val="00FD54AD"/>
    <w:rsid w:val="00FE3EB5"/>
    <w:rsid w:val="00FE6F78"/>
    <w:rsid w:val="00FE763C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DC83"/>
  <w15:chartTrackingRefBased/>
  <w15:docId w15:val="{C1ED5BAA-68C8-45D4-9D35-AF7587A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0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unhideWhenUsed/>
    <w:rsid w:val="00231809"/>
    <w:rPr>
      <w:rFonts w:ascii="Courier New" w:hAnsi="Courier New"/>
      <w:sz w:val="26"/>
    </w:rPr>
  </w:style>
  <w:style w:type="paragraph" w:styleId="Header">
    <w:name w:val="header"/>
    <w:basedOn w:val="Normal"/>
    <w:link w:val="HeaderChar"/>
    <w:uiPriority w:val="99"/>
    <w:unhideWhenUsed/>
    <w:rsid w:val="0023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09"/>
  </w:style>
  <w:style w:type="paragraph" w:styleId="Footer">
    <w:name w:val="footer"/>
    <w:basedOn w:val="Normal"/>
    <w:link w:val="FooterChar"/>
    <w:uiPriority w:val="99"/>
    <w:unhideWhenUsed/>
    <w:rsid w:val="0023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09"/>
  </w:style>
  <w:style w:type="paragraph" w:styleId="BalloonText">
    <w:name w:val="Balloon Text"/>
    <w:basedOn w:val="Normal"/>
    <w:link w:val="BalloonTextChar"/>
    <w:uiPriority w:val="99"/>
    <w:semiHidden/>
    <w:unhideWhenUsed/>
    <w:rsid w:val="00DE066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06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0662"/>
    <w:rPr>
      <w:sz w:val="22"/>
      <w:szCs w:val="22"/>
    </w:rPr>
  </w:style>
  <w:style w:type="character" w:styleId="Hyperlink">
    <w:name w:val="Hyperlink"/>
    <w:uiPriority w:val="99"/>
    <w:unhideWhenUsed/>
    <w:rsid w:val="00B30F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FBB788F1A646B3B22211BB1AF95E" ma:contentTypeVersion="17" ma:contentTypeDescription="Create a new document." ma:contentTypeScope="" ma:versionID="4c376dfad4d825568c7ee916d225c67b">
  <xsd:schema xmlns:xsd="http://www.w3.org/2001/XMLSchema" xmlns:xs="http://www.w3.org/2001/XMLSchema" xmlns:p="http://schemas.microsoft.com/office/2006/metadata/properties" xmlns:ns2="b7739c1a-fd96-446c-838a-4a4d008cb473" xmlns:ns3="58c61432-9715-493b-aa17-ebe1d7327ec3" targetNamespace="http://schemas.microsoft.com/office/2006/metadata/properties" ma:root="true" ma:fieldsID="685679ca87011292a516c4b2faa9f721" ns2:_="" ns3:_="">
    <xsd:import namespace="b7739c1a-fd96-446c-838a-4a4d008cb473"/>
    <xsd:import namespace="58c61432-9715-493b-aa17-ebe1d7327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9c1a-fd96-446c-838a-4a4d008c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2f476a-99fd-4fa5-a726-9acc7aaf1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1432-9715-493b-aa17-ebe1d7327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b182ce-164f-4adc-8c73-98192fae3dfc}" ma:internalName="TaxCatchAll" ma:showField="CatchAllData" ma:web="58c61432-9715-493b-aa17-ebe1d7327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7BB5E-56E0-4842-9C92-AC56DA7AA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FFEFA-58D4-4CA1-B824-A4988DAF87DF}"/>
</file>

<file path=customXml/itemProps3.xml><?xml version="1.0" encoding="utf-8"?>
<ds:datastoreItem xmlns:ds="http://schemas.openxmlformats.org/officeDocument/2006/customXml" ds:itemID="{E30F95AE-3CD6-43F6-9CD3-173463C0C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oyka</dc:creator>
  <cp:keywords/>
  <cp:lastModifiedBy>Jimmy Jacob</cp:lastModifiedBy>
  <cp:revision>2</cp:revision>
  <cp:lastPrinted>2016-09-20T09:29:00Z</cp:lastPrinted>
  <dcterms:created xsi:type="dcterms:W3CDTF">2022-11-07T06:35:00Z</dcterms:created>
  <dcterms:modified xsi:type="dcterms:W3CDTF">2022-11-07T06:35:00Z</dcterms:modified>
</cp:coreProperties>
</file>